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5" w:type="dxa"/>
        <w:tblInd w:w="-10" w:type="dxa"/>
        <w:tblLook w:val="04A0" w:firstRow="1" w:lastRow="0" w:firstColumn="1" w:lastColumn="0" w:noHBand="0" w:noVBand="1"/>
      </w:tblPr>
      <w:tblGrid>
        <w:gridCol w:w="10"/>
        <w:gridCol w:w="1695"/>
        <w:gridCol w:w="563"/>
        <w:gridCol w:w="861"/>
        <w:gridCol w:w="285"/>
        <w:gridCol w:w="90"/>
        <w:gridCol w:w="560"/>
        <w:gridCol w:w="494"/>
        <w:gridCol w:w="297"/>
        <w:gridCol w:w="276"/>
        <w:gridCol w:w="851"/>
        <w:gridCol w:w="1425"/>
        <w:gridCol w:w="1315"/>
        <w:gridCol w:w="109"/>
        <w:gridCol w:w="1424"/>
      </w:tblGrid>
      <w:tr w:rsidR="00F13D07" w14:paraId="0D6D7CF9" w14:textId="77777777" w:rsidTr="001B2BB0">
        <w:trPr>
          <w:gridBefore w:val="1"/>
          <w:wBefore w:w="10" w:type="dxa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FF796" w14:textId="77777777" w:rsidR="00FD5903" w:rsidRDefault="00F13D07" w:rsidP="00F13D0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</w:t>
            </w:r>
            <w:r w:rsidR="001B2BB0">
              <w:rPr>
                <w:rFonts w:ascii="Arial Black" w:hAnsi="Arial Black"/>
              </w:rPr>
              <w:t>niversity of</w:t>
            </w:r>
            <w:r>
              <w:rPr>
                <w:rFonts w:ascii="Arial Black" w:hAnsi="Arial Black"/>
              </w:rPr>
              <w:t xml:space="preserve"> </w:t>
            </w:r>
            <w:r w:rsidR="001B2BB0">
              <w:rPr>
                <w:rFonts w:ascii="Arial Black" w:hAnsi="Arial Black"/>
              </w:rPr>
              <w:t>the Virgin Islands</w:t>
            </w:r>
          </w:p>
          <w:p w14:paraId="3DB9EAC4" w14:textId="77777777" w:rsidR="001B2BB0" w:rsidRDefault="001B2BB0" w:rsidP="00F13D0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ffice of Sponsored Programs</w:t>
            </w:r>
          </w:p>
          <w:p w14:paraId="207040AA" w14:textId="4F0D1990" w:rsidR="001B2BB0" w:rsidRPr="001B2BB0" w:rsidRDefault="001B2BB0" w:rsidP="00B334CA">
            <w:pPr>
              <w:jc w:val="center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rFonts w:ascii="Arial Black" w:hAnsi="Arial Black"/>
              </w:rPr>
              <w:t xml:space="preserve">Internal </w:t>
            </w:r>
            <w:r w:rsidR="00FD5903">
              <w:rPr>
                <w:rFonts w:ascii="Arial Black" w:hAnsi="Arial Black"/>
              </w:rPr>
              <w:t>Routing and Approval Form for Proposals</w:t>
            </w:r>
          </w:p>
        </w:tc>
      </w:tr>
      <w:tr w:rsidR="00F13D07" w14:paraId="730E4C2B" w14:textId="77777777" w:rsidTr="0078178C">
        <w:trPr>
          <w:gridBefore w:val="1"/>
          <w:wBefore w:w="10" w:type="dxa"/>
          <w:trHeight w:val="728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00D50" w14:textId="1856B160" w:rsidR="00F13D07" w:rsidRDefault="00F13D07" w:rsidP="00F13D07">
            <w:pPr>
              <w:jc w:val="center"/>
              <w:rPr>
                <w:b/>
                <w:i/>
                <w:color w:val="000080"/>
                <w:sz w:val="18"/>
                <w:szCs w:val="18"/>
              </w:rPr>
            </w:pPr>
            <w:r w:rsidRPr="008107D5">
              <w:rPr>
                <w:b/>
                <w:i/>
                <w:color w:val="000080"/>
                <w:sz w:val="18"/>
                <w:szCs w:val="18"/>
              </w:rPr>
              <w:t xml:space="preserve">This form must accompany every </w:t>
            </w:r>
            <w:r w:rsidR="00B334CA">
              <w:rPr>
                <w:b/>
                <w:i/>
                <w:color w:val="000080"/>
                <w:sz w:val="18"/>
                <w:szCs w:val="18"/>
              </w:rPr>
              <w:t>sponsored program proposal</w:t>
            </w:r>
            <w:r>
              <w:rPr>
                <w:b/>
                <w:i/>
                <w:color w:val="000080"/>
                <w:sz w:val="18"/>
                <w:szCs w:val="18"/>
              </w:rPr>
              <w:t>. Please complete ALL fields.</w:t>
            </w:r>
          </w:p>
          <w:p w14:paraId="4BEB7A06" w14:textId="77777777" w:rsidR="00F13D07" w:rsidRDefault="00F13D07" w:rsidP="00F13D07">
            <w:pPr>
              <w:jc w:val="center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Save time by contacting the Office of Sponsored Programs for budget review prior to obtaining Administrative Signatures</w:t>
            </w:r>
            <w:r w:rsidRPr="008107D5">
              <w:rPr>
                <w:b/>
                <w:i/>
                <w:color w:val="000080"/>
                <w:sz w:val="18"/>
                <w:szCs w:val="18"/>
              </w:rPr>
              <w:t>.</w:t>
            </w:r>
          </w:p>
          <w:p w14:paraId="23B5085B" w14:textId="76772D50" w:rsidR="009801D4" w:rsidRPr="009801D4" w:rsidRDefault="00260B5F" w:rsidP="009801D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73203">
              <w:rPr>
                <w:b/>
                <w:color w:val="FF0000"/>
                <w:sz w:val="18"/>
                <w:szCs w:val="18"/>
              </w:rPr>
              <w:t xml:space="preserve">SUBMIT THIS FORM </w:t>
            </w:r>
            <w:r w:rsidR="009801D4">
              <w:rPr>
                <w:b/>
                <w:color w:val="FF0000"/>
                <w:sz w:val="18"/>
                <w:szCs w:val="18"/>
              </w:rPr>
              <w:t>IN ACCORDANCE WITH THE PROPOSAL REVIEW AND SUBMISSION SOP</w:t>
            </w:r>
          </w:p>
        </w:tc>
      </w:tr>
      <w:tr w:rsidR="00152FCE" w:rsidRPr="00720045" w14:paraId="6B75138A" w14:textId="77777777" w:rsidTr="001B2BB0">
        <w:trPr>
          <w:gridBefore w:val="1"/>
          <w:wBefore w:w="10" w:type="dxa"/>
          <w:trHeight w:val="330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D07E8" w14:textId="77777777" w:rsidR="00152FCE" w:rsidRPr="00027F65" w:rsidRDefault="00C95C62" w:rsidP="00CC197F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  <w:sz w:val="22"/>
                <w:szCs w:val="22"/>
              </w:rPr>
            </w:pPr>
            <w:r w:rsidRPr="00027F65">
              <w:rPr>
                <w:b/>
                <w:color w:val="595959" w:themeColor="text1" w:themeTint="A6"/>
                <w:sz w:val="22"/>
                <w:szCs w:val="22"/>
              </w:rPr>
              <w:t>INVESTIGATOR(S)/PROJECT DIRECTOR(S)</w:t>
            </w:r>
          </w:p>
        </w:tc>
      </w:tr>
      <w:tr w:rsidR="009801D4" w:rsidRPr="00720045" w14:paraId="0180E3AC" w14:textId="77777777" w:rsidTr="009801D4">
        <w:trPr>
          <w:gridBefore w:val="1"/>
          <w:wBefore w:w="10" w:type="dxa"/>
          <w:trHeight w:val="302"/>
        </w:trPr>
        <w:tc>
          <w:tcPr>
            <w:tcW w:w="5121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98DA" w14:textId="050297E3" w:rsidR="009801D4" w:rsidRPr="00B70285" w:rsidRDefault="009801D4" w:rsidP="0023090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/PD: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70965341"/>
                <w:placeholder>
                  <w:docPart w:val="D218A5728D5F49B4A9E921A6468E5436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4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4FC68E" w14:textId="4DE2AEA3" w:rsidR="009801D4" w:rsidRPr="00B70285" w:rsidRDefault="009801D4" w:rsidP="0023090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F53B00">
              <w:rPr>
                <w:rFonts w:ascii="Calibri" w:hAnsi="Calibri"/>
                <w:sz w:val="20"/>
                <w:szCs w:val="20"/>
              </w:rPr>
              <w:t xml:space="preserve"> E-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27227644"/>
                <w:placeholder>
                  <w:docPart w:val="76A2CE01C3E047B097C1FC539880DF07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E0970" w:rsidRPr="00720045" w14:paraId="7E7FC5C6" w14:textId="77777777" w:rsidTr="007B3D0D">
        <w:trPr>
          <w:gridBefore w:val="1"/>
          <w:wBefore w:w="10" w:type="dxa"/>
          <w:trHeight w:val="302"/>
        </w:trPr>
        <w:tc>
          <w:tcPr>
            <w:tcW w:w="512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E5CC" w14:textId="02B23B35" w:rsidR="00BE0970" w:rsidRPr="00B70285" w:rsidRDefault="003F1001" w:rsidP="0023090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Department</w:t>
            </w:r>
            <w:r w:rsidR="00BE0970" w:rsidRPr="00E608AB">
              <w:rPr>
                <w:rFonts w:ascii="Calibri" w:hAnsi="Calibri"/>
                <w:sz w:val="20"/>
                <w:szCs w:val="20"/>
              </w:rPr>
              <w:t>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17363072"/>
                <w:placeholder>
                  <w:docPart w:val="81CCA2EB246C4F3F81EB064A84B5FB13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BE0970" w:rsidRPr="00B70285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E608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E0970" w:rsidRPr="00B70285"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3E924F" w14:textId="11A184A9" w:rsidR="00BE0970" w:rsidRPr="00B70285" w:rsidRDefault="00D9161E" w:rsidP="0023090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Phone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18883170"/>
                <w:placeholder>
                  <w:docPart w:val="AD98A87D72724F3BA53A331B414CBE5E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52FCE" w:rsidRPr="00720045" w14:paraId="3EDCAEB6" w14:textId="77777777" w:rsidTr="007B3D0D">
        <w:trPr>
          <w:gridBefore w:val="1"/>
          <w:wBefore w:w="10" w:type="dxa"/>
          <w:trHeight w:val="302"/>
        </w:trPr>
        <w:tc>
          <w:tcPr>
            <w:tcW w:w="512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3E69" w14:textId="41BC0D04" w:rsidR="00152FCE" w:rsidRPr="00B70285" w:rsidRDefault="00152FCE" w:rsidP="0023090E">
            <w:pPr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Co-PI</w:t>
            </w:r>
            <w:r w:rsidR="00C95C62" w:rsidRPr="003F1001">
              <w:rPr>
                <w:rFonts w:ascii="Calibri" w:hAnsi="Calibri"/>
                <w:sz w:val="20"/>
                <w:szCs w:val="20"/>
              </w:rPr>
              <w:t>/PD</w:t>
            </w:r>
            <w:r w:rsidRPr="003F10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8AB">
              <w:rPr>
                <w:rFonts w:ascii="Calibri" w:hAnsi="Calibri"/>
                <w:sz w:val="20"/>
                <w:szCs w:val="20"/>
              </w:rPr>
              <w:t>(1):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68686524"/>
                <w:placeholder>
                  <w:docPart w:val="B7BEEAEB82FB40FDB2DCCE07B505583D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0DF0D2" w14:textId="74C2F2AB" w:rsidR="00152FCE" w:rsidRPr="00E608AB" w:rsidRDefault="00E608AB" w:rsidP="002309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83410891"/>
                <w:placeholder>
                  <w:docPart w:val="3FDBA6D948124F8DA7B0DF4A3B9614AF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52FCE" w:rsidRPr="00720045" w14:paraId="2A43CAAC" w14:textId="77777777" w:rsidTr="007B3D0D">
        <w:trPr>
          <w:gridBefore w:val="1"/>
          <w:wBefore w:w="10" w:type="dxa"/>
          <w:trHeight w:val="302"/>
        </w:trPr>
        <w:tc>
          <w:tcPr>
            <w:tcW w:w="512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750DD" w14:textId="2AEE6E13" w:rsidR="00152FCE" w:rsidRPr="00B70285" w:rsidRDefault="00E608AB" w:rsidP="0023090E">
            <w:pPr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 xml:space="preserve">Co-PI/PD </w:t>
            </w:r>
            <w:r>
              <w:rPr>
                <w:rFonts w:ascii="Calibri" w:hAnsi="Calibri"/>
                <w:sz w:val="20"/>
                <w:szCs w:val="20"/>
              </w:rPr>
              <w:t>(2):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95666401"/>
                <w:placeholder>
                  <w:docPart w:val="79BA71BC5BB34D9A940B461E79440FEB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55F279" w14:textId="0743F372" w:rsidR="00152FCE" w:rsidRPr="00E608AB" w:rsidRDefault="00E608AB" w:rsidP="002309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partment: </w:t>
            </w:r>
            <w:r w:rsidR="00535562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86701580"/>
                <w:placeholder>
                  <w:docPart w:val="E9C435D645144B09917566AB277AA0C3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52FCE" w:rsidRPr="00720045" w14:paraId="0242AF30" w14:textId="77777777" w:rsidTr="007B3D0D">
        <w:trPr>
          <w:gridBefore w:val="1"/>
          <w:wBefore w:w="10" w:type="dxa"/>
          <w:trHeight w:val="302"/>
        </w:trPr>
        <w:tc>
          <w:tcPr>
            <w:tcW w:w="512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039A" w14:textId="153D5002" w:rsidR="00152FCE" w:rsidRPr="00E608AB" w:rsidRDefault="00E608AB" w:rsidP="002309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-PI/PD (3)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18273269"/>
                <w:placeholder>
                  <w:docPart w:val="D005F13ED46A4F99A030AC8370F71BDB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6DD9A1" w14:textId="382D859A" w:rsidR="00152FCE" w:rsidRPr="00B70285" w:rsidRDefault="003F1001" w:rsidP="0023090E">
            <w:pPr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Department</w:t>
            </w:r>
            <w:r w:rsidR="00D9161E" w:rsidRPr="00B7028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6710403"/>
                <w:placeholder>
                  <w:docPart w:val="4AD0EA57E3C64411B17D85EF5F9EE11D"/>
                </w:placeholder>
                <w:showingPlcHdr/>
                <w:text/>
              </w:sdtPr>
              <w:sdtEndPr/>
              <w:sdtContent>
                <w:r w:rsidR="0023090E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95C62" w:rsidRPr="00720045" w14:paraId="36B3ED6D" w14:textId="77777777" w:rsidTr="0078178C">
        <w:trPr>
          <w:gridBefore w:val="1"/>
          <w:wBefore w:w="10" w:type="dxa"/>
          <w:trHeight w:val="330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E9841" w14:textId="77777777" w:rsidR="00C95C62" w:rsidRPr="003712AB" w:rsidRDefault="00C95C62" w:rsidP="00153551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  <w:sz w:val="22"/>
                <w:szCs w:val="22"/>
              </w:rPr>
            </w:pPr>
            <w:r w:rsidRPr="003712AB">
              <w:rPr>
                <w:b/>
                <w:color w:val="595959" w:themeColor="text1" w:themeTint="A6"/>
                <w:sz w:val="22"/>
                <w:szCs w:val="22"/>
              </w:rPr>
              <w:t>SPONSOR INFORMATION</w:t>
            </w:r>
          </w:p>
        </w:tc>
      </w:tr>
      <w:tr w:rsidR="002D3E3F" w:rsidRPr="00720045" w14:paraId="759C39F8" w14:textId="77777777" w:rsidTr="0078178C">
        <w:trPr>
          <w:gridBefore w:val="1"/>
          <w:wBefore w:w="10" w:type="dxa"/>
          <w:trHeight w:val="350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FA83315" w14:textId="0C34066C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Sponsor Name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31567315"/>
                <w:placeholder>
                  <w:docPart w:val="2A8646A3EA824B6E9D87ADC4A177D268"/>
                </w:placeholder>
                <w:showingPlcHdr/>
                <w:text/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D3E3F" w:rsidRPr="00720045" w14:paraId="22CCBE0C" w14:textId="77777777" w:rsidTr="001B2BB0">
        <w:trPr>
          <w:gridBefore w:val="1"/>
          <w:wBefore w:w="10" w:type="dxa"/>
          <w:trHeight w:val="368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68DC01" w14:textId="33F50968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Lead Agency if UVI is not the Lead Institution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77867525"/>
                <w:placeholder>
                  <w:docPart w:val="B7F24E1628EA4354828E597F0AA60B61"/>
                </w:placeholder>
                <w:showingPlcHdr/>
                <w:text/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D3E3F" w:rsidRPr="00720045" w14:paraId="4BF17BB6" w14:textId="77777777" w:rsidTr="00D80141">
        <w:trPr>
          <w:gridBefore w:val="1"/>
          <w:wBefore w:w="10" w:type="dxa"/>
          <w:trHeight w:val="350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79990D" w14:textId="29B76BB0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CFDA#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20444318"/>
                <w:placeholder>
                  <w:docPart w:val="6EBB28C040A040E5A7F59EA7375ECC6B"/>
                </w:placeholder>
                <w:showingPlcHdr/>
                <w:text/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973D8" w:rsidRPr="00720045" w14:paraId="02C23DAB" w14:textId="77777777" w:rsidTr="009973D8">
        <w:trPr>
          <w:gridBefore w:val="1"/>
          <w:wBefore w:w="10" w:type="dxa"/>
          <w:trHeight w:val="350"/>
        </w:trPr>
        <w:tc>
          <w:tcPr>
            <w:tcW w:w="48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D2C8" w14:textId="2C1D4FA2" w:rsidR="009973D8" w:rsidRPr="00193942" w:rsidRDefault="009973D8" w:rsidP="009973D8">
            <w:pPr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Sponsor Deadline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71681904"/>
                <w:placeholder>
                  <w:docPart w:val="5859AD1714C1410D814760CB0B851C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F73CC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EB810A" w14:textId="068BF813" w:rsidR="009973D8" w:rsidRPr="00193942" w:rsidRDefault="00E045EA" w:rsidP="00812D4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756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D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7723">
              <w:rPr>
                <w:rFonts w:ascii="Calibri" w:hAnsi="Calibri"/>
                <w:sz w:val="22"/>
                <w:szCs w:val="22"/>
              </w:rPr>
              <w:t xml:space="preserve">Postmark?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336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7723">
              <w:rPr>
                <w:rFonts w:ascii="Calibri" w:hAnsi="Calibri"/>
                <w:sz w:val="22"/>
                <w:szCs w:val="22"/>
              </w:rPr>
              <w:t xml:space="preserve"> E</w:t>
            </w:r>
            <w:r w:rsidR="00812D41">
              <w:rPr>
                <w:rFonts w:ascii="Calibri" w:hAnsi="Calibri"/>
                <w:sz w:val="22"/>
                <w:szCs w:val="22"/>
              </w:rPr>
              <w:t xml:space="preserve">lectronic?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611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2D41">
              <w:rPr>
                <w:rFonts w:ascii="Calibri" w:hAnsi="Calibri"/>
                <w:sz w:val="22"/>
                <w:szCs w:val="22"/>
              </w:rPr>
              <w:t xml:space="preserve">  Paper Receipt?</w:t>
            </w:r>
          </w:p>
        </w:tc>
      </w:tr>
      <w:tr w:rsidR="002D3E3F" w:rsidRPr="00720045" w14:paraId="3E375C62" w14:textId="77777777" w:rsidTr="001B2BB0">
        <w:trPr>
          <w:gridBefore w:val="1"/>
          <w:wBefore w:w="10" w:type="dxa"/>
          <w:trHeight w:val="359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C48536" w14:textId="2D048A0B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Attach application guidelines or provide web link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785613081"/>
                <w:placeholder>
                  <w:docPart w:val="871117CEA39D46BD855801D283BDE18E"/>
                </w:placeholder>
                <w:showingPlcHdr/>
                <w:text/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D3E3F" w:rsidRPr="00720045" w14:paraId="6830B234" w14:textId="77777777" w:rsidTr="001B2BB0">
        <w:trPr>
          <w:gridBefore w:val="1"/>
          <w:wBefore w:w="10" w:type="dxa"/>
          <w:trHeight w:val="330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FFE6E" w14:textId="77777777" w:rsidR="002D3E3F" w:rsidRPr="003712AB" w:rsidRDefault="002D3E3F" w:rsidP="002D3E3F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  <w:sz w:val="22"/>
                <w:szCs w:val="22"/>
              </w:rPr>
            </w:pPr>
            <w:r w:rsidRPr="003712AB">
              <w:rPr>
                <w:b/>
                <w:color w:val="595959" w:themeColor="text1" w:themeTint="A6"/>
                <w:sz w:val="22"/>
                <w:szCs w:val="22"/>
              </w:rPr>
              <w:t>PROJECT IDENTIFICATION</w:t>
            </w:r>
          </w:p>
        </w:tc>
      </w:tr>
      <w:tr w:rsidR="002D3E3F" w:rsidRPr="00720045" w14:paraId="123BA6E2" w14:textId="77777777" w:rsidTr="001B2BB0">
        <w:trPr>
          <w:gridBefore w:val="1"/>
          <w:wBefore w:w="10" w:type="dxa"/>
          <w:trHeight w:val="395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3152A1" w14:textId="79F25C11" w:rsidR="002D3E3F" w:rsidRPr="00B70285" w:rsidRDefault="002D3E3F" w:rsidP="00A50C96">
            <w:pPr>
              <w:pStyle w:val="ListParagraph"/>
              <w:ind w:left="0"/>
              <w:rPr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Project Title</w:t>
            </w:r>
            <w:r w:rsidRPr="00B7028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769551675"/>
                <w:placeholder>
                  <w:docPart w:val="40EC4E7DC71A4B189AB0443908FDD3DA"/>
                </w:placeholder>
                <w:showingPlcHdr/>
                <w:text/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D3E3F" w:rsidRPr="00720045" w14:paraId="1B4727CD" w14:textId="77777777" w:rsidTr="001B2BB0">
        <w:trPr>
          <w:gridBefore w:val="1"/>
          <w:wBefore w:w="10" w:type="dxa"/>
          <w:trHeight w:val="338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7DEF04" w14:textId="03D8010D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Project Location</w:t>
            </w:r>
            <w:r w:rsidRPr="003C4EB4">
              <w:rPr>
                <w:rFonts w:ascii="Calibri" w:hAnsi="Calibri"/>
                <w:sz w:val="20"/>
                <w:szCs w:val="20"/>
              </w:rPr>
              <w:t xml:space="preserve">: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14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C4EB4">
              <w:rPr>
                <w:rFonts w:ascii="Calibri" w:hAnsi="Calibri"/>
                <w:sz w:val="20"/>
                <w:szCs w:val="20"/>
              </w:rPr>
              <w:t xml:space="preserve"> On-Campus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012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C4EB4">
              <w:rPr>
                <w:rFonts w:ascii="Calibri" w:hAnsi="Calibri"/>
                <w:sz w:val="20"/>
                <w:szCs w:val="20"/>
              </w:rPr>
              <w:t xml:space="preserve"> Off-Campus                               </w:t>
            </w:r>
            <w:r w:rsidRPr="003C4EB4">
              <w:rPr>
                <w:rFonts w:ascii="Calibri" w:hAnsi="Calibri"/>
                <w:sz w:val="22"/>
                <w:szCs w:val="22"/>
              </w:rPr>
              <w:t xml:space="preserve">                                         </w:t>
            </w:r>
          </w:p>
        </w:tc>
      </w:tr>
      <w:tr w:rsidR="002D3E3F" w:rsidRPr="00720045" w14:paraId="76B2C342" w14:textId="77777777" w:rsidTr="001B2BB0">
        <w:trPr>
          <w:gridBefore w:val="1"/>
          <w:wBefore w:w="10" w:type="dxa"/>
          <w:trHeight w:val="368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CE918E" w14:textId="7FC0F7FC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Submission Type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66070368"/>
                <w:placeholder>
                  <w:docPart w:val="A30399589D9A4436860FA42DDE9EFC10"/>
                </w:placeholder>
                <w:showingPlcHdr/>
                <w:dropDownList>
                  <w:listItem w:value="Choose an item."/>
                  <w:listItem w:displayText="Pre-proposal" w:value="Pre-proposal"/>
                  <w:listItem w:displayText="New" w:value="New"/>
                  <w:listItem w:displayText="Continuation" w:value="Continuation"/>
                  <w:listItem w:displayText="Revision" w:value="Revision"/>
                  <w:listItem w:displayText="Supplement" w:value="Supplement"/>
                  <w:listItem w:displayText="Other" w:value="Other"/>
                </w:dropDownList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2D3E3F" w:rsidRPr="00720045" w14:paraId="7FF677D2" w14:textId="77777777" w:rsidTr="001B2BB0">
        <w:trPr>
          <w:gridBefore w:val="1"/>
          <w:wBefore w:w="10" w:type="dxa"/>
          <w:trHeight w:val="350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F9B08A" w14:textId="7BD23EAA" w:rsidR="002D3E3F" w:rsidRPr="003F1001" w:rsidRDefault="002D3E3F" w:rsidP="00095F0C">
            <w:pPr>
              <w:pStyle w:val="ListParagraph"/>
              <w:ind w:left="0"/>
              <w:rPr>
                <w:sz w:val="20"/>
                <w:szCs w:val="20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Project Typ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54193">
              <w:rPr>
                <w:rFonts w:ascii="Calibri" w:hAnsi="Calibri"/>
                <w:sz w:val="20"/>
                <w:szCs w:val="20"/>
              </w:rPr>
              <w:t>Primary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6103513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asic Research" w:value="Basic Research"/>
                  <w:listItem w:displayText="Applied Research" w:value="Applied Research"/>
                  <w:listItem w:displayText="Experimental Development Research" w:value="Experimental Development Research"/>
                  <w:listItem w:displayText="Training" w:value="Training"/>
                  <w:listItem w:displayText="Instruction" w:value="Instruction"/>
                  <w:listItem w:displayText="Technical Assistance" w:value="Technical Assistance"/>
                  <w:listItem w:displayText="Other" w:value="Other"/>
                </w:dropDownList>
              </w:sdtPr>
              <w:sdtEndPr/>
              <w:sdtContent>
                <w:r w:rsidR="001637EB" w:rsidRPr="00AF73CC">
                  <w:rPr>
                    <w:rStyle w:val="PlaceholderText"/>
                  </w:rPr>
                  <w:t>Choose an item.</w:t>
                </w:r>
              </w:sdtContent>
            </w:sdt>
            <w:r w:rsidR="00E54193">
              <w:rPr>
                <w:rFonts w:ascii="Calibri" w:hAnsi="Calibri"/>
                <w:sz w:val="20"/>
                <w:szCs w:val="20"/>
              </w:rPr>
              <w:t xml:space="preserve">  Secondary: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6842520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asic Research" w:value="Basic Research"/>
                  <w:listItem w:displayText="Applied Research" w:value="Applied Research"/>
                  <w:listItem w:displayText="Experimental Development Research" w:value="Experimental Development Research"/>
                  <w:listItem w:displayText="Training" w:value="Training"/>
                  <w:listItem w:displayText="Instruction" w:value="Instruction"/>
                  <w:listItem w:displayText="Technical Assistance" w:value="Technical Assistance"/>
                  <w:listItem w:displayText="Other" w:value="Other"/>
                </w:dropDownList>
              </w:sdtPr>
              <w:sdtEndPr/>
              <w:sdtContent>
                <w:r w:rsidR="00E54193" w:rsidRPr="00AF73CC">
                  <w:rPr>
                    <w:rStyle w:val="PlaceholderText"/>
                  </w:rPr>
                  <w:t>Choose an item.</w:t>
                </w:r>
              </w:sdtContent>
            </w:sdt>
            <w:r w:rsidR="00A8147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95F0C">
              <w:rPr>
                <w:rFonts w:ascii="Calibri" w:hAnsi="Calibri"/>
                <w:sz w:val="20"/>
                <w:szCs w:val="20"/>
              </w:rPr>
              <w:t xml:space="preserve">Other:  </w:t>
            </w:r>
            <w:r w:rsidR="00095F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 w:rsidR="00095F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95F0C">
              <w:rPr>
                <w:rFonts w:ascii="Calibri" w:hAnsi="Calibri"/>
                <w:sz w:val="20"/>
                <w:szCs w:val="20"/>
              </w:rPr>
            </w:r>
            <w:r w:rsidR="00095F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0"/>
            <w:r w:rsidR="00095F0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D3E3F" w:rsidRPr="00720045" w14:paraId="6B5A7B0E" w14:textId="77777777" w:rsidTr="007B3D0D">
        <w:trPr>
          <w:gridBefore w:val="1"/>
          <w:wBefore w:w="10" w:type="dxa"/>
          <w:trHeight w:val="368"/>
        </w:trPr>
        <w:tc>
          <w:tcPr>
            <w:tcW w:w="5121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14:paraId="2D5F9D64" w14:textId="7D2AC5A3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Proposed Start Date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53537757"/>
                <w:placeholder>
                  <w:docPart w:val="FECD295A41D24215B43B0D158E12DC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14:paraId="4825C099" w14:textId="7ED61C73" w:rsidR="002D3E3F" w:rsidRPr="00B70285" w:rsidRDefault="002D3E3F" w:rsidP="00A50C9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F1001">
              <w:rPr>
                <w:rFonts w:ascii="Calibri" w:hAnsi="Calibri"/>
                <w:sz w:val="20"/>
                <w:szCs w:val="20"/>
              </w:rPr>
              <w:t>Proposed End Date</w:t>
            </w:r>
            <w:r w:rsidRPr="00B70285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83852280"/>
                <w:placeholder>
                  <w:docPart w:val="BD27B366DB8E43CC8316860C8B5ADF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0C96" w:rsidRPr="00AF73CC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5C30D1" w:rsidRPr="00720045" w14:paraId="530EFFAD" w14:textId="77777777" w:rsidTr="0068559B">
        <w:trPr>
          <w:gridBefore w:val="1"/>
          <w:wBefore w:w="10" w:type="dxa"/>
          <w:trHeight w:val="624"/>
        </w:trPr>
        <w:tc>
          <w:tcPr>
            <w:tcW w:w="340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14:paraId="092FC140" w14:textId="77777777" w:rsidR="005C30D1" w:rsidRDefault="005C30D1" w:rsidP="002D3E3F">
            <w:pPr>
              <w:rPr>
                <w:rFonts w:ascii="Calibri" w:hAnsi="Calibri"/>
                <w:sz w:val="20"/>
                <w:szCs w:val="20"/>
              </w:rPr>
            </w:pPr>
            <w:r w:rsidRPr="00967AC8">
              <w:rPr>
                <w:rFonts w:ascii="Calibri" w:hAnsi="Calibri"/>
                <w:sz w:val="20"/>
                <w:szCs w:val="20"/>
              </w:rPr>
              <w:t xml:space="preserve">Does this project contain </w:t>
            </w:r>
            <w:proofErr w:type="spellStart"/>
            <w:r w:rsidRPr="00967AC8">
              <w:rPr>
                <w:rFonts w:ascii="Calibri" w:hAnsi="Calibri"/>
                <w:sz w:val="20"/>
                <w:szCs w:val="20"/>
              </w:rPr>
              <w:t>Subaward</w:t>
            </w:r>
            <w:proofErr w:type="spellEnd"/>
            <w:r w:rsidRPr="00967AC8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967AC8">
              <w:rPr>
                <w:rFonts w:ascii="Calibri" w:hAnsi="Calibri"/>
                <w:sz w:val="20"/>
                <w:szCs w:val="20"/>
              </w:rPr>
              <w:t>s)</w:t>
            </w:r>
            <w:proofErr w:type="gramEnd"/>
          </w:p>
          <w:p w14:paraId="08155CCA" w14:textId="77777777" w:rsidR="005C30D1" w:rsidRPr="00967AC8" w:rsidRDefault="005C30D1" w:rsidP="002D3E3F">
            <w:pPr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list in the next block</w:t>
            </w:r>
          </w:p>
        </w:tc>
        <w:tc>
          <w:tcPr>
            <w:tcW w:w="6841" w:type="dxa"/>
            <w:gridSpan w:val="10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663B3AB8" w14:textId="77777777" w:rsidR="005C30D1" w:rsidRPr="00967AC8" w:rsidRDefault="005C30D1" w:rsidP="002D3E3F">
            <w:pPr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 w:rsidRPr="00967AC8">
              <w:rPr>
                <w:rFonts w:ascii="Calibri" w:hAnsi="Calibri"/>
                <w:sz w:val="20"/>
                <w:szCs w:val="20"/>
              </w:rPr>
              <w:t>Subaward</w:t>
            </w:r>
            <w:proofErr w:type="spellEnd"/>
            <w:r w:rsidRPr="00967AC8">
              <w:rPr>
                <w:rFonts w:ascii="Calibri" w:hAnsi="Calibri"/>
                <w:sz w:val="20"/>
                <w:szCs w:val="20"/>
              </w:rPr>
              <w:t>(s) to:</w:t>
            </w:r>
          </w:p>
          <w:p w14:paraId="1DD4EBE1" w14:textId="59066AC7" w:rsidR="005C30D1" w:rsidRPr="001527C8" w:rsidRDefault="005C30D1" w:rsidP="002D3E3F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  <w:p w14:paraId="0C69D4A2" w14:textId="4A9F345D" w:rsidR="005C30D1" w:rsidRPr="00A01F08" w:rsidRDefault="005C30D1" w:rsidP="001527C8">
            <w:pPr>
              <w:rPr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5C30D1" w:rsidRPr="00720045" w14:paraId="43B4ED62" w14:textId="77777777" w:rsidTr="0068559B">
        <w:trPr>
          <w:gridBefore w:val="1"/>
          <w:wBefore w:w="10" w:type="dxa"/>
          <w:trHeight w:val="412"/>
        </w:trPr>
        <w:tc>
          <w:tcPr>
            <w:tcW w:w="3404" w:type="dxa"/>
            <w:gridSpan w:val="4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1736BDD" w14:textId="2709F0AA" w:rsidR="005C30D1" w:rsidRPr="00967AC8" w:rsidRDefault="00E045EA" w:rsidP="00A50C96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692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0D1">
              <w:rPr>
                <w:rFonts w:ascii="Calibri" w:hAnsi="Calibri"/>
                <w:sz w:val="20"/>
                <w:szCs w:val="20"/>
              </w:rPr>
              <w:t xml:space="preserve">Yes             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4513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0D1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  <w:tc>
          <w:tcPr>
            <w:tcW w:w="6841" w:type="dxa"/>
            <w:gridSpan w:val="10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376E4" w14:textId="77777777" w:rsidR="005C30D1" w:rsidRPr="00A01F08" w:rsidRDefault="005C30D1" w:rsidP="002D3E3F">
            <w:pPr>
              <w:rPr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2D3E3F" w:rsidRPr="00720045" w14:paraId="1822AA3F" w14:textId="77777777" w:rsidTr="00745803">
        <w:trPr>
          <w:gridBefore w:val="1"/>
          <w:wBefore w:w="10" w:type="dxa"/>
          <w:trHeight w:val="321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39974" w14:textId="77777777" w:rsidR="002D3E3F" w:rsidRPr="003712AB" w:rsidRDefault="002D3E3F" w:rsidP="002D3E3F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  <w:sz w:val="22"/>
                <w:szCs w:val="22"/>
              </w:rPr>
            </w:pPr>
            <w:r w:rsidRPr="003712AB">
              <w:rPr>
                <w:b/>
                <w:color w:val="595959" w:themeColor="text1" w:themeTint="A6"/>
                <w:sz w:val="22"/>
                <w:szCs w:val="22"/>
              </w:rPr>
              <w:t xml:space="preserve">COMPLIANCE AND COMMITMENTS </w:t>
            </w:r>
          </w:p>
        </w:tc>
      </w:tr>
      <w:tr w:rsidR="002D3E3F" w:rsidRPr="00720045" w14:paraId="1B85177A" w14:textId="77777777" w:rsidTr="00095F0C">
        <w:trPr>
          <w:gridBefore w:val="1"/>
          <w:wBefore w:w="10" w:type="dxa"/>
          <w:trHeight w:val="348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B9" w14:textId="5DC5A803" w:rsidR="002D3E3F" w:rsidRPr="00095F0C" w:rsidRDefault="00C97F28" w:rsidP="002D3E3F">
            <w:pPr>
              <w:rPr>
                <w:color w:val="595959" w:themeColor="text1" w:themeTint="A6"/>
                <w:sz w:val="20"/>
                <w:szCs w:val="20"/>
              </w:rPr>
            </w:pPr>
            <w:r w:rsidRPr="00095F0C">
              <w:rPr>
                <w:color w:val="595959" w:themeColor="text1" w:themeTint="A6"/>
                <w:sz w:val="20"/>
                <w:szCs w:val="20"/>
              </w:rPr>
              <w:t>Please answer all the questions.</w:t>
            </w:r>
          </w:p>
        </w:tc>
      </w:tr>
      <w:tr w:rsidR="002D3E3F" w:rsidRPr="00720045" w14:paraId="2D208DC1" w14:textId="77777777" w:rsidTr="001B2C3D">
        <w:trPr>
          <w:gridBefore w:val="1"/>
          <w:wBefore w:w="10" w:type="dxa"/>
          <w:trHeight w:val="584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F6D9" w14:textId="08D879FA" w:rsidR="00C35AFB" w:rsidRPr="00095F0C" w:rsidRDefault="00C35AFB" w:rsidP="000B5133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Does the p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t>roject requi</w:t>
            </w:r>
            <w:r w:rsidRPr="00095F0C">
              <w:rPr>
                <w:rFonts w:ascii="Calibri" w:hAnsi="Calibri"/>
                <w:sz w:val="20"/>
                <w:szCs w:val="20"/>
              </w:rPr>
              <w:t xml:space="preserve">re modification or renovation 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t>to existing facilities</w:t>
            </w:r>
            <w:r w:rsidRPr="00095F0C">
              <w:rPr>
                <w:rFonts w:ascii="Calibri" w:hAnsi="Calibri"/>
                <w:sz w:val="20"/>
                <w:szCs w:val="20"/>
              </w:rPr>
              <w:t>?</w:t>
            </w:r>
            <w:r w:rsidR="000B5133" w:rsidRPr="00095F0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t>If yes</w:t>
            </w:r>
            <w:r w:rsidRPr="00095F0C">
              <w:rPr>
                <w:rFonts w:ascii="Calibri" w:hAnsi="Calibri"/>
                <w:sz w:val="20"/>
                <w:szCs w:val="20"/>
              </w:rPr>
              <w:t>,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5F0C">
              <w:rPr>
                <w:rFonts w:ascii="Calibri" w:hAnsi="Calibri"/>
                <w:sz w:val="20"/>
                <w:szCs w:val="20"/>
              </w:rPr>
              <w:t>VP of Administration and Finance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t xml:space="preserve"> must approve here  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2D3E3F" w:rsidRPr="00095F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D3E3F" w:rsidRPr="00095F0C">
              <w:rPr>
                <w:rFonts w:ascii="Calibri" w:hAnsi="Calibri"/>
                <w:sz w:val="20"/>
                <w:szCs w:val="20"/>
              </w:rPr>
            </w:r>
            <w:r w:rsidR="002D3E3F" w:rsidRPr="00095F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D3E3F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3E3F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3E3F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3E3F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3E3F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D3E3F" w:rsidRPr="00095F0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4A2BF" w14:textId="77777777" w:rsidR="002D3E3F" w:rsidRPr="00095F0C" w:rsidRDefault="002D3E3F" w:rsidP="002D3E3F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  <w:p w14:paraId="568450E7" w14:textId="1D0DCC69" w:rsidR="002D3E3F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2166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E3F" w:rsidRPr="00095F0C">
              <w:rPr>
                <w:rFonts w:ascii="Calibri" w:hAnsi="Calibri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019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E3F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C35AFB" w:rsidRPr="00720045" w14:paraId="44E10D6A" w14:textId="77777777" w:rsidTr="001B2C3D">
        <w:trPr>
          <w:gridBefore w:val="1"/>
          <w:wBefore w:w="10" w:type="dxa"/>
          <w:trHeight w:val="584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F1F" w14:textId="6F6EB628" w:rsidR="00C35AFB" w:rsidRPr="00095F0C" w:rsidRDefault="00C35AFB" w:rsidP="00C35AFB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 xml:space="preserve">Does the Project require additional space? If yes, VP of Administration and Finance must approve here  </w:t>
            </w:r>
            <w:r w:rsidR="00D80141" w:rsidRPr="00095F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D80141" w:rsidRPr="00095F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80141" w:rsidRPr="00095F0C">
              <w:rPr>
                <w:rFonts w:ascii="Calibri" w:hAnsi="Calibri"/>
                <w:sz w:val="20"/>
                <w:szCs w:val="20"/>
              </w:rPr>
            </w:r>
            <w:r w:rsidR="00D80141" w:rsidRPr="00095F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0141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0141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0141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0141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0141"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0141" w:rsidRPr="00095F0C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3F97D27" w14:textId="4089C23F" w:rsidR="00C35AFB" w:rsidRPr="00095F0C" w:rsidRDefault="00C35AFB" w:rsidP="00C35AFB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 xml:space="preserve">A request must also be sent to the UVI Space Committee via the </w:t>
            </w:r>
            <w:hyperlink r:id="rId11" w:history="1">
              <w:r w:rsidRPr="00095F0C">
                <w:rPr>
                  <w:rStyle w:val="Hyperlink"/>
                  <w:rFonts w:ascii="Calibri" w:hAnsi="Calibri"/>
                  <w:sz w:val="20"/>
                  <w:szCs w:val="20"/>
                </w:rPr>
                <w:t>Space Allocation Form</w:t>
              </w:r>
            </w:hyperlink>
            <w:r w:rsidRPr="00095F0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1817D" w14:textId="77777777" w:rsidR="00C35AFB" w:rsidRPr="00095F0C" w:rsidRDefault="00C35AFB" w:rsidP="00C35AFB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  <w:p w14:paraId="1542F5EC" w14:textId="173B73DE" w:rsidR="00C35AFB" w:rsidRPr="00095F0C" w:rsidRDefault="00E045EA" w:rsidP="00A50C96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414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01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187B8A" w:rsidRPr="00720045" w14:paraId="482B8908" w14:textId="77777777" w:rsidTr="000B5133">
        <w:trPr>
          <w:gridBefore w:val="1"/>
          <w:wBefore w:w="10" w:type="dxa"/>
          <w:trHeight w:val="557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F93495A" w14:textId="78E9DA21" w:rsidR="00187B8A" w:rsidRPr="00095F0C" w:rsidRDefault="00187B8A" w:rsidP="000B5133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Will release time be requested under this project?</w:t>
            </w:r>
            <w:r w:rsidR="000B5133" w:rsidRPr="00095F0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95F0C">
              <w:rPr>
                <w:rFonts w:ascii="Calibri" w:hAnsi="Calibri"/>
                <w:sz w:val="20"/>
                <w:szCs w:val="20"/>
              </w:rPr>
              <w:t>List the names of the individuals requesting release time and the percentage requested: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71C8A8" w14:textId="04EF266B" w:rsidR="00187B8A" w:rsidRPr="00095F0C" w:rsidRDefault="00E045EA" w:rsidP="00A50C96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957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8A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B8A" w:rsidRPr="00095F0C">
              <w:rPr>
                <w:rFonts w:ascii="Calibri" w:hAnsi="Calibri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9492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8A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B8A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187B8A" w:rsidRPr="00720045" w14:paraId="013C7EEC" w14:textId="77777777" w:rsidTr="000B5133">
        <w:trPr>
          <w:gridBefore w:val="1"/>
          <w:wBefore w:w="10" w:type="dxa"/>
          <w:trHeight w:val="341"/>
        </w:trPr>
        <w:sdt>
          <w:sdtPr>
            <w:rPr>
              <w:rFonts w:ascii="Calibri" w:hAnsi="Calibri"/>
              <w:sz w:val="20"/>
              <w:szCs w:val="20"/>
            </w:rPr>
            <w:id w:val="-84847104"/>
            <w:placeholder>
              <w:docPart w:val="10EF7E51A8DD4091AE02673AA25EC864"/>
            </w:placeholder>
            <w:showingPlcHdr/>
            <w:text/>
          </w:sdtPr>
          <w:sdtEndPr/>
          <w:sdtContent>
            <w:tc>
              <w:tcPr>
                <w:tcW w:w="4054" w:type="dxa"/>
                <w:gridSpan w:val="6"/>
                <w:tcBorders>
                  <w:top w:val="single" w:sz="4" w:space="0" w:color="FFFFFF" w:themeColor="background1"/>
                  <w:left w:val="doub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17DCDD5" w14:textId="4B02B2AC" w:rsidR="00187B8A" w:rsidRPr="00095F0C" w:rsidRDefault="000B5133" w:rsidP="00C35AFB">
                <w:pPr>
                  <w:pStyle w:val="ListParagraph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095F0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781368881"/>
            <w:placeholder>
              <w:docPart w:val="B82FE5CD40384D2091D5023A92036C57"/>
            </w:placeholder>
            <w:showingPlcHdr/>
            <w:text/>
          </w:sdtPr>
          <w:sdtEndPr/>
          <w:sdtContent>
            <w:tc>
              <w:tcPr>
                <w:tcW w:w="4658" w:type="dxa"/>
                <w:gridSpan w:val="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07C1142" w14:textId="182030A2" w:rsidR="00187B8A" w:rsidRPr="00095F0C" w:rsidRDefault="000B5133" w:rsidP="00C35AFB">
                <w:pPr>
                  <w:pStyle w:val="ListParagraph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095F0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3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4E4F14" w14:textId="19280CB4" w:rsidR="00187B8A" w:rsidRPr="00095F0C" w:rsidRDefault="00187B8A" w:rsidP="00D80141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B8A" w:rsidRPr="00720045" w14:paraId="335A3166" w14:textId="77777777" w:rsidTr="000B5133">
        <w:trPr>
          <w:gridBefore w:val="1"/>
          <w:wBefore w:w="10" w:type="dxa"/>
          <w:trHeight w:val="266"/>
        </w:trPr>
        <w:sdt>
          <w:sdtPr>
            <w:rPr>
              <w:rFonts w:ascii="Calibri" w:hAnsi="Calibri"/>
              <w:sz w:val="20"/>
              <w:szCs w:val="20"/>
            </w:rPr>
            <w:id w:val="755018261"/>
            <w:placeholder>
              <w:docPart w:val="BDDB845E63BD4F8D9C45F6E6CA637DCF"/>
            </w:placeholder>
            <w:showingPlcHdr/>
            <w:text/>
          </w:sdtPr>
          <w:sdtEndPr/>
          <w:sdtContent>
            <w:tc>
              <w:tcPr>
                <w:tcW w:w="4054" w:type="dxa"/>
                <w:gridSpan w:val="6"/>
                <w:tcBorders>
                  <w:top w:val="single" w:sz="4" w:space="0" w:color="FFFFFF" w:themeColor="background1"/>
                  <w:left w:val="double" w:sz="4" w:space="0" w:color="auto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854780C" w14:textId="1EA52D9B" w:rsidR="00187B8A" w:rsidRPr="00095F0C" w:rsidRDefault="000B5133" w:rsidP="00C35AFB">
                <w:pPr>
                  <w:pStyle w:val="ListParagraph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095F0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612209952"/>
            <w:placeholder>
              <w:docPart w:val="3ADBEB67FCD543739A8619AFC9D46ED4"/>
            </w:placeholder>
            <w:showingPlcHdr/>
            <w:text/>
          </w:sdtPr>
          <w:sdtEndPr/>
          <w:sdtContent>
            <w:tc>
              <w:tcPr>
                <w:tcW w:w="4658" w:type="dxa"/>
                <w:gridSpan w:val="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E573A" w14:textId="30B2CDFB" w:rsidR="00187B8A" w:rsidRPr="00095F0C" w:rsidRDefault="000B5133" w:rsidP="00C35AFB">
                <w:pPr>
                  <w:pStyle w:val="ListParagraph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095F0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51100" w14:textId="77777777" w:rsidR="00187B8A" w:rsidRPr="00095F0C" w:rsidRDefault="00187B8A" w:rsidP="00D80141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C35AFB" w:rsidRPr="00720045" w14:paraId="2A057F9A" w14:textId="77777777" w:rsidTr="000B5133">
        <w:trPr>
          <w:gridBefore w:val="1"/>
          <w:wBefore w:w="10" w:type="dxa"/>
          <w:trHeight w:val="476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587572" w14:textId="14D4139E" w:rsidR="00C35AFB" w:rsidRPr="00095F0C" w:rsidRDefault="00C35AFB" w:rsidP="000B5133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Research involving human subjects (IRB approval must be received before research can begin)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9E829D" w14:textId="0FD61D7C" w:rsidR="00C35AFB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754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0C96" w:rsidRPr="00095F0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1628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C35AFB" w:rsidRPr="00720045" w14:paraId="7F66382A" w14:textId="77777777" w:rsidTr="001B2C3D">
        <w:trPr>
          <w:gridBefore w:val="1"/>
          <w:wBefore w:w="10" w:type="dxa"/>
          <w:trHeight w:val="377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41F" w14:textId="637296B7" w:rsidR="00C35AFB" w:rsidRPr="00095F0C" w:rsidRDefault="00C35AFB" w:rsidP="008C0AD9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Research involving vertebrate animals (</w:t>
            </w:r>
            <w:r w:rsidR="008C0AD9" w:rsidRPr="00095F0C">
              <w:rPr>
                <w:rFonts w:ascii="Calibri" w:hAnsi="Calibri"/>
                <w:sz w:val="20"/>
                <w:szCs w:val="20"/>
              </w:rPr>
              <w:t>IACC approval must be received before research an begin</w:t>
            </w:r>
            <w:r w:rsidRPr="00095F0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F68D" w14:textId="7D202859" w:rsidR="00C35AFB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386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837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C35AFB" w:rsidRPr="00720045" w14:paraId="4916CFC5" w14:textId="77777777" w:rsidTr="001B2C3D">
        <w:trPr>
          <w:gridBefore w:val="1"/>
          <w:wBefore w:w="10" w:type="dxa"/>
          <w:trHeight w:val="521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543" w14:textId="77777777" w:rsidR="00C35AFB" w:rsidRPr="00095F0C" w:rsidRDefault="00C35AFB" w:rsidP="00C35AFB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Transfer of Technology, Materials to another institution, controlled Information or Software Code to another institution or foreign entity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1B483" w14:textId="02A5914D" w:rsidR="00C35AFB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399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Yes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570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0C96" w:rsidRPr="00095F0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5AFB" w:rsidRPr="00095F0C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C35AFB" w:rsidRPr="00720045" w14:paraId="408A0E5F" w14:textId="77777777" w:rsidTr="001B2C3D">
        <w:trPr>
          <w:gridBefore w:val="1"/>
          <w:wBefore w:w="10" w:type="dxa"/>
          <w:trHeight w:val="386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BAA" w14:textId="1E93411F" w:rsidR="00C35AFB" w:rsidRPr="00095F0C" w:rsidRDefault="00C35AFB" w:rsidP="0034325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lastRenderedPageBreak/>
              <w:t>IT hardware or software purchase</w:t>
            </w:r>
            <w:r w:rsidR="0034325F" w:rsidRPr="00095F0C">
              <w:rPr>
                <w:rFonts w:ascii="Calibri" w:hAnsi="Calibri"/>
                <w:sz w:val="20"/>
                <w:szCs w:val="20"/>
              </w:rPr>
              <w:t xml:space="preserve"> including, but not limited to servers, integrated software, sensor or key requirements. (laptops, desktops, and standalone software do not require approval unless you will require significant ITS assistance. </w:t>
            </w:r>
            <w:r w:rsidRPr="00095F0C">
              <w:rPr>
                <w:rFonts w:ascii="Calibri" w:hAnsi="Calibri"/>
                <w:sz w:val="20"/>
                <w:szCs w:val="20"/>
              </w:rPr>
              <w:t xml:space="preserve"> If yes, VP for ITS approval is required :</w:t>
            </w:r>
            <w:r w:rsidRPr="00095F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095F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95F0C">
              <w:rPr>
                <w:rFonts w:ascii="Calibri" w:hAnsi="Calibri"/>
                <w:sz w:val="20"/>
                <w:szCs w:val="20"/>
              </w:rPr>
            </w:r>
            <w:r w:rsidRPr="00095F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3BD17" w14:textId="1DF06A68" w:rsidR="00C35AFB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7290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336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C35AFB" w:rsidRPr="00720045" w14:paraId="1313C39A" w14:textId="77777777" w:rsidTr="001B2C3D">
        <w:trPr>
          <w:gridBefore w:val="1"/>
          <w:wBefore w:w="10" w:type="dxa"/>
          <w:trHeight w:val="341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576" w14:textId="77777777" w:rsidR="00C35AFB" w:rsidRPr="00095F0C" w:rsidRDefault="00C35AFB" w:rsidP="00C35AFB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 xml:space="preserve">Obligation to continue the proposed activity beyond the award period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7D645" w14:textId="01CCA5C5" w:rsidR="00C35AFB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768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388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C35AFB" w:rsidRPr="00720045" w14:paraId="22938962" w14:textId="77777777" w:rsidTr="001B2C3D">
        <w:trPr>
          <w:gridBefore w:val="1"/>
          <w:wBefore w:w="10" w:type="dxa"/>
          <w:trHeight w:val="539"/>
        </w:trPr>
        <w:tc>
          <w:tcPr>
            <w:tcW w:w="8712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4396B4" w14:textId="77777777" w:rsidR="00C35AFB" w:rsidRPr="00095F0C" w:rsidRDefault="00C35AFB" w:rsidP="00C35AFB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Does the PI/PD, Co-PI/PD, or their immediate family member have a financial interest in the proposed activities? (If yes, update UVI Conflict of Interest Disclosure Form and submit to your component/division head.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96B3B" w14:textId="2EE5A9A0" w:rsidR="00C35AFB" w:rsidRPr="00095F0C" w:rsidRDefault="00E045EA" w:rsidP="00A50C96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700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  Yes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921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96" w:rsidRPr="00095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5AFB" w:rsidRPr="00095F0C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C35AFB" w14:paraId="4E2073E5" w14:textId="77777777" w:rsidTr="001B2B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</w:trPr>
        <w:tc>
          <w:tcPr>
            <w:tcW w:w="10245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10A2B01" w14:textId="77777777" w:rsidR="00C35AFB" w:rsidRPr="003712AB" w:rsidRDefault="00C35AFB" w:rsidP="00C35AFB">
            <w:pPr>
              <w:pStyle w:val="ListParagraph"/>
              <w:numPr>
                <w:ilvl w:val="0"/>
                <w:numId w:val="1"/>
              </w:numPr>
              <w:rPr>
                <w:b/>
                <w:color w:val="595959" w:themeColor="text1" w:themeTint="A6"/>
                <w:sz w:val="22"/>
                <w:szCs w:val="22"/>
              </w:rPr>
            </w:pPr>
            <w:r w:rsidRPr="003712AB">
              <w:rPr>
                <w:b/>
                <w:color w:val="595959" w:themeColor="text1" w:themeTint="A6"/>
                <w:sz w:val="22"/>
                <w:szCs w:val="22"/>
              </w:rPr>
              <w:t>FUNDS REQUESTED</w:t>
            </w:r>
          </w:p>
        </w:tc>
      </w:tr>
      <w:tr w:rsidR="00C35AFB" w14:paraId="3A37ECFC" w14:textId="77777777" w:rsidTr="007B3D0D">
        <w:trPr>
          <w:trHeight w:val="264"/>
        </w:trPr>
        <w:tc>
          <w:tcPr>
            <w:tcW w:w="1705" w:type="dxa"/>
            <w:gridSpan w:val="2"/>
            <w:tcBorders>
              <w:left w:val="double" w:sz="4" w:space="0" w:color="auto"/>
            </w:tcBorders>
            <w:vAlign w:val="center"/>
          </w:tcPr>
          <w:p w14:paraId="4E0AEA50" w14:textId="77777777" w:rsidR="00C35AFB" w:rsidRPr="000A1802" w:rsidRDefault="00C35AFB" w:rsidP="00C35A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BUDGET SUMMARY"/>
                    <w:format w:val="UPPERCASE"/>
                  </w:textInput>
                </w:ffData>
              </w:fldChar>
            </w:r>
            <w:bookmarkStart w:id="3" w:name="Text7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BUDGET SUMMARY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4" w:type="dxa"/>
            <w:gridSpan w:val="2"/>
          </w:tcPr>
          <w:p w14:paraId="13CBDBE7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YEAR 1"/>
                  </w:textInput>
                </w:ffData>
              </w:fldChar>
            </w:r>
            <w:bookmarkStart w:id="4" w:name="Text7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YEAR 1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9" w:type="dxa"/>
            <w:gridSpan w:val="4"/>
          </w:tcPr>
          <w:p w14:paraId="0EBFE26C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YEAR 2"/>
                  </w:textInput>
                </w:ffData>
              </w:fldChar>
            </w:r>
            <w:bookmarkStart w:id="5" w:name="Text7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YEAR 2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24" w:type="dxa"/>
            <w:gridSpan w:val="3"/>
          </w:tcPr>
          <w:p w14:paraId="725DF0DE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YEAR 3"/>
                  </w:textInput>
                </w:ffData>
              </w:fldChar>
            </w:r>
            <w:bookmarkStart w:id="6" w:name="Text7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YEAR 3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25" w:type="dxa"/>
          </w:tcPr>
          <w:p w14:paraId="18EE783A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YEAR 4"/>
                  </w:textInput>
                </w:ffData>
              </w:fldChar>
            </w:r>
            <w:bookmarkStart w:id="7" w:name="Text7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YEAR 4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24" w:type="dxa"/>
            <w:gridSpan w:val="2"/>
          </w:tcPr>
          <w:p w14:paraId="0F86FB0D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YEAR 5"/>
                  </w:textInput>
                </w:ffData>
              </w:fldChar>
            </w:r>
            <w:bookmarkStart w:id="8" w:name="Text7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YEAR 5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24" w:type="dxa"/>
            <w:tcBorders>
              <w:right w:val="double" w:sz="4" w:space="0" w:color="auto"/>
            </w:tcBorders>
          </w:tcPr>
          <w:p w14:paraId="4859DB1E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TOTAL"/>
                  </w:textInput>
                </w:ffData>
              </w:fldChar>
            </w:r>
            <w:bookmarkStart w:id="9" w:name="Text76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TOTAL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C35AFB" w14:paraId="53D6D049" w14:textId="77777777" w:rsidTr="007B3D0D">
        <w:trPr>
          <w:trHeight w:val="264"/>
        </w:trPr>
        <w:tc>
          <w:tcPr>
            <w:tcW w:w="1705" w:type="dxa"/>
            <w:gridSpan w:val="2"/>
            <w:tcBorders>
              <w:left w:val="double" w:sz="4" w:space="0" w:color="auto"/>
            </w:tcBorders>
            <w:vAlign w:val="center"/>
          </w:tcPr>
          <w:p w14:paraId="0E8B4648" w14:textId="77777777" w:rsidR="00C35AFB" w:rsidRPr="00525AD7" w:rsidRDefault="00C35AFB" w:rsidP="00C35AFB">
            <w:pPr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Direct Cost"/>
                  </w:textInput>
                </w:ffData>
              </w:fldChar>
            </w:r>
            <w:bookmarkStart w:id="10" w:name="Text59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Direct Cost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24" w:type="dxa"/>
            <w:gridSpan w:val="2"/>
          </w:tcPr>
          <w:p w14:paraId="1013FD9E" w14:textId="1275D9B1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29" w:type="dxa"/>
            <w:gridSpan w:val="4"/>
          </w:tcPr>
          <w:p w14:paraId="69F5587C" w14:textId="657F1076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24" w:type="dxa"/>
            <w:gridSpan w:val="3"/>
          </w:tcPr>
          <w:p w14:paraId="04506ED5" w14:textId="19E13371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25" w:type="dxa"/>
          </w:tcPr>
          <w:p w14:paraId="1CB8966E" w14:textId="2BE0B2E8" w:rsidR="00C35AFB" w:rsidRPr="00525AD7" w:rsidRDefault="00E54F59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31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24" w:type="dxa"/>
            <w:gridSpan w:val="2"/>
          </w:tcPr>
          <w:p w14:paraId="706FC483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24" w:type="dxa"/>
            <w:tcBorders>
              <w:right w:val="double" w:sz="4" w:space="0" w:color="auto"/>
            </w:tcBorders>
          </w:tcPr>
          <w:p w14:paraId="0AD2CB88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C35AFB" w14:paraId="297FA1E9" w14:textId="77777777" w:rsidTr="007B3D0D">
        <w:trPr>
          <w:trHeight w:val="264"/>
        </w:trPr>
        <w:tc>
          <w:tcPr>
            <w:tcW w:w="1705" w:type="dxa"/>
            <w:gridSpan w:val="2"/>
            <w:tcBorders>
              <w:left w:val="double" w:sz="4" w:space="0" w:color="auto"/>
            </w:tcBorders>
            <w:vAlign w:val="center"/>
          </w:tcPr>
          <w:p w14:paraId="73015CFA" w14:textId="77777777" w:rsidR="00C35AFB" w:rsidRPr="00525AD7" w:rsidRDefault="00C35AFB" w:rsidP="00C35A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 F&amp;A (Indirect Cost)"/>
                  </w:textInput>
                </w:ffData>
              </w:fldChar>
            </w:r>
            <w:bookmarkStart w:id="17" w:name="Text6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F&amp;A (Indirect Cost)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24" w:type="dxa"/>
            <w:gridSpan w:val="2"/>
          </w:tcPr>
          <w:p w14:paraId="1658E892" w14:textId="6B558E51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7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29" w:type="dxa"/>
            <w:gridSpan w:val="4"/>
          </w:tcPr>
          <w:p w14:paraId="6BDEE55B" w14:textId="1715F73C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24" w:type="dxa"/>
            <w:gridSpan w:val="3"/>
          </w:tcPr>
          <w:p w14:paraId="6111B65D" w14:textId="1C2C9449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25" w:type="dxa"/>
          </w:tcPr>
          <w:p w14:paraId="7F8DF39C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24" w:type="dxa"/>
            <w:gridSpan w:val="2"/>
          </w:tcPr>
          <w:p w14:paraId="03C7A21C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24" w:type="dxa"/>
            <w:tcBorders>
              <w:right w:val="double" w:sz="4" w:space="0" w:color="auto"/>
            </w:tcBorders>
          </w:tcPr>
          <w:p w14:paraId="1CA2B828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C35AFB" w14:paraId="3ECA5081" w14:textId="77777777" w:rsidTr="007B3D0D">
        <w:trPr>
          <w:trHeight w:val="264"/>
        </w:trPr>
        <w:tc>
          <w:tcPr>
            <w:tcW w:w="1705" w:type="dxa"/>
            <w:gridSpan w:val="2"/>
            <w:tcBorders>
              <w:left w:val="double" w:sz="4" w:space="0" w:color="auto"/>
            </w:tcBorders>
            <w:vAlign w:val="center"/>
          </w:tcPr>
          <w:p w14:paraId="20733725" w14:textId="77777777" w:rsidR="00C35AFB" w:rsidRPr="00525AD7" w:rsidRDefault="00C35AFB" w:rsidP="00C35AF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TOTAL "/>
                    <w:format w:val="UPPERCASE"/>
                  </w:textInput>
                </w:ffData>
              </w:fldChar>
            </w:r>
            <w:bookmarkStart w:id="24" w:name="Text6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TOTAL 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24" w:type="dxa"/>
            <w:gridSpan w:val="2"/>
          </w:tcPr>
          <w:p w14:paraId="7F175590" w14:textId="093F45F8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29" w:type="dxa"/>
            <w:gridSpan w:val="4"/>
          </w:tcPr>
          <w:p w14:paraId="3D3A6E52" w14:textId="7422C128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24" w:type="dxa"/>
            <w:gridSpan w:val="3"/>
          </w:tcPr>
          <w:p w14:paraId="05A7271E" w14:textId="4EFD48B0" w:rsidR="00C35AFB" w:rsidRPr="00525AD7" w:rsidRDefault="00570156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3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25" w:type="dxa"/>
          </w:tcPr>
          <w:p w14:paraId="78946FE1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24" w:type="dxa"/>
            <w:gridSpan w:val="2"/>
          </w:tcPr>
          <w:p w14:paraId="7194FD9A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24" w:type="dxa"/>
            <w:tcBorders>
              <w:right w:val="double" w:sz="4" w:space="0" w:color="auto"/>
            </w:tcBorders>
          </w:tcPr>
          <w:p w14:paraId="7BD1E850" w14:textId="77777777" w:rsidR="00C35AFB" w:rsidRPr="00525AD7" w:rsidRDefault="00C35AFB" w:rsidP="00C35A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5A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525A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25AD7">
              <w:rPr>
                <w:rFonts w:ascii="Calibri" w:hAnsi="Calibri"/>
                <w:sz w:val="18"/>
                <w:szCs w:val="18"/>
              </w:rPr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525A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</w:p>
        </w:tc>
      </w:tr>
      <w:tr w:rsidR="00C35AFB" w14:paraId="16C90EBD" w14:textId="77777777" w:rsidTr="001B2BB0">
        <w:trPr>
          <w:gridBefore w:val="1"/>
          <w:wBefore w:w="10" w:type="dxa"/>
          <w:trHeight w:val="249"/>
        </w:trPr>
        <w:tc>
          <w:tcPr>
            <w:tcW w:w="102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F400C" w14:textId="6FE9E6ED" w:rsidR="00C35AFB" w:rsidRPr="00FF666C" w:rsidRDefault="00C35AFB" w:rsidP="00C35AF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F&amp;A COST (Indirect</w:t>
            </w:r>
            <w:r w:rsidRPr="00FF666C">
              <w:rPr>
                <w:b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C35AFB" w14:paraId="555FB8C4" w14:textId="77777777" w:rsidTr="001B2BB0">
        <w:trPr>
          <w:gridBefore w:val="1"/>
          <w:wBefore w:w="10" w:type="dxa"/>
          <w:trHeight w:val="161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471E3C" w14:textId="0B24E546" w:rsidR="00C35AFB" w:rsidRPr="00095F0C" w:rsidRDefault="00C35AFB" w:rsidP="00570156">
            <w:pPr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>IDC (F&amp;A) Cost Rate Used:</w:t>
            </w:r>
            <w:r w:rsidR="001637EB" w:rsidRPr="00095F0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8872225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68% On-Campus " w:value="68% On-Campus "/>
                  <w:listItem w:displayText="37% Off-Campus " w:value="37% Off-Campus "/>
                  <w:listItem w:displayText="IDC Not Allowed" w:value="IDC Not Allowed"/>
                  <w:listItem w:displayText="Agency Capped Rate of" w:value="Agency Capped Rate of"/>
                </w:dropDownList>
              </w:sdtPr>
              <w:sdtEndPr/>
              <w:sdtContent>
                <w:r w:rsidR="00570156" w:rsidRPr="00095F0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95F0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C5F5B" w:rsidRPr="00095F0C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095F0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712425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70156" w:rsidRPr="00095F0C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095F0C">
              <w:rPr>
                <w:rFonts w:ascii="Calibri" w:hAnsi="Calibri"/>
                <w:sz w:val="20"/>
                <w:szCs w:val="20"/>
              </w:rPr>
              <w:t xml:space="preserve">               </w:t>
            </w:r>
          </w:p>
        </w:tc>
      </w:tr>
      <w:tr w:rsidR="00C35AFB" w14:paraId="77D406C9" w14:textId="77777777" w:rsidTr="007B3D0D">
        <w:trPr>
          <w:gridBefore w:val="1"/>
          <w:wBefore w:w="10" w:type="dxa"/>
          <w:trHeight w:val="359"/>
        </w:trPr>
        <w:tc>
          <w:tcPr>
            <w:tcW w:w="10245" w:type="dxa"/>
            <w:gridSpan w:val="1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82BEA9A" w14:textId="77777777" w:rsidR="00C35AFB" w:rsidRPr="00095F0C" w:rsidRDefault="00C35AFB" w:rsidP="00C35AFB">
            <w:pPr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  <w:r w:rsidRPr="00095F0C">
              <w:rPr>
                <w:rFonts w:ascii="Calibri" w:hAnsi="Calibri"/>
                <w:b/>
                <w:sz w:val="20"/>
                <w:szCs w:val="20"/>
              </w:rPr>
              <w:t>F&amp;A Rate Waiver/Reduction Request</w:t>
            </w:r>
          </w:p>
        </w:tc>
      </w:tr>
      <w:tr w:rsidR="00C35AFB" w14:paraId="43D800A5" w14:textId="77777777" w:rsidTr="00C607A8">
        <w:trPr>
          <w:gridBefore w:val="1"/>
          <w:wBefore w:w="10" w:type="dxa"/>
          <w:trHeight w:val="350"/>
        </w:trPr>
        <w:tc>
          <w:tcPr>
            <w:tcW w:w="34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3BFE" w14:textId="77777777" w:rsidR="00C35AFB" w:rsidRPr="00095F0C" w:rsidRDefault="00C35AFB" w:rsidP="00C35AFB">
            <w:pPr>
              <w:rPr>
                <w:rFonts w:ascii="Calibri" w:hAnsi="Calibri"/>
                <w:sz w:val="20"/>
                <w:szCs w:val="20"/>
              </w:rPr>
            </w:pPr>
            <w:r w:rsidRPr="00095F0C">
              <w:rPr>
                <w:rFonts w:ascii="Calibri" w:hAnsi="Calibri"/>
                <w:sz w:val="20"/>
                <w:szCs w:val="20"/>
              </w:rPr>
              <w:t xml:space="preserve">Requested  F&amp;A Costs: </w:t>
            </w:r>
            <w:r w:rsidRPr="00095F0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1" w:name="Text87"/>
            <w:r w:rsidRPr="00095F0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95F0C">
              <w:rPr>
                <w:rFonts w:ascii="Calibri" w:hAnsi="Calibri"/>
                <w:sz w:val="20"/>
                <w:szCs w:val="20"/>
              </w:rPr>
            </w:r>
            <w:r w:rsidRPr="00095F0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095F0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AB3332" w14:textId="77777777" w:rsidR="00C35AFB" w:rsidRPr="00095F0C" w:rsidRDefault="00C35AFB" w:rsidP="00C35AFB">
            <w:pPr>
              <w:rPr>
                <w:rFonts w:asciiTheme="minorHAnsi" w:hAnsiTheme="minorHAnsi"/>
                <w:sz w:val="20"/>
                <w:szCs w:val="20"/>
              </w:rPr>
            </w:pPr>
            <w:r w:rsidRPr="00095F0C">
              <w:rPr>
                <w:rFonts w:asciiTheme="minorHAnsi" w:hAnsiTheme="minorHAnsi"/>
                <w:sz w:val="20"/>
                <w:szCs w:val="20"/>
              </w:rPr>
              <w:t xml:space="preserve">Full UVI F&amp;A cost if allowed to be charged to the project: </w:t>
            </w:r>
            <w:r w:rsidRPr="00095F0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2" w:name="Text88"/>
            <w:r w:rsidRPr="00095F0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95F0C">
              <w:rPr>
                <w:rFonts w:asciiTheme="minorHAnsi" w:hAnsiTheme="minorHAnsi"/>
                <w:sz w:val="20"/>
                <w:szCs w:val="20"/>
              </w:rPr>
            </w:r>
            <w:r w:rsidRPr="00095F0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95F0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C35AFB" w14:paraId="4A351A91" w14:textId="77777777" w:rsidTr="00D80141">
        <w:trPr>
          <w:gridBefore w:val="1"/>
          <w:wBefore w:w="10" w:type="dxa"/>
          <w:trHeight w:val="350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9DA0F8" w14:textId="48E2B520" w:rsidR="00C35AFB" w:rsidRPr="00095F0C" w:rsidRDefault="00C35AFB" w:rsidP="00C35AFB">
            <w:pPr>
              <w:rPr>
                <w:rFonts w:asciiTheme="minorHAnsi" w:hAnsiTheme="minorHAnsi"/>
                <w:sz w:val="20"/>
                <w:szCs w:val="20"/>
              </w:rPr>
            </w:pPr>
            <w:r w:rsidRPr="00095F0C">
              <w:rPr>
                <w:rFonts w:asciiTheme="minorHAnsi" w:hAnsiTheme="minorHAnsi"/>
                <w:sz w:val="20"/>
                <w:szCs w:val="20"/>
              </w:rPr>
              <w:t>Amount of total F&amp;A requested for waiver consideration (Full F&amp;A Costs minus Requested F&amp;A Costs)</w:t>
            </w:r>
            <w:r w:rsidR="00C94391" w:rsidRPr="00095F0C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C94391" w:rsidRPr="00095F0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94391" w:rsidRPr="00095F0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94391" w:rsidRPr="00095F0C">
              <w:rPr>
                <w:rFonts w:asciiTheme="minorHAnsi" w:hAnsiTheme="minorHAnsi"/>
                <w:sz w:val="20"/>
                <w:szCs w:val="20"/>
              </w:rPr>
            </w:r>
            <w:r w:rsidR="00C94391" w:rsidRPr="00095F0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94391"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94391"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94391"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94391"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94391" w:rsidRPr="00095F0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94391" w:rsidRPr="00095F0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5AFB" w14:paraId="77048231" w14:textId="77777777" w:rsidTr="00D80141">
        <w:trPr>
          <w:gridBefore w:val="1"/>
          <w:wBefore w:w="10" w:type="dxa"/>
          <w:trHeight w:val="350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4909A9" w14:textId="77777777" w:rsidR="00C35AFB" w:rsidRPr="00095F0C" w:rsidRDefault="00C35AFB" w:rsidP="00C35A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95F0C">
              <w:rPr>
                <w:rFonts w:asciiTheme="minorHAnsi" w:hAnsiTheme="minorHAnsi"/>
                <w:b/>
                <w:sz w:val="20"/>
                <w:szCs w:val="20"/>
              </w:rPr>
              <w:t>Justification for Waiver Request (Attach additional pages if needed)</w:t>
            </w:r>
          </w:p>
        </w:tc>
      </w:tr>
      <w:tr w:rsidR="00C35AFB" w14:paraId="3802A4C5" w14:textId="77777777" w:rsidTr="007754D0">
        <w:trPr>
          <w:gridBefore w:val="1"/>
          <w:wBefore w:w="10" w:type="dxa"/>
          <w:trHeight w:val="1439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37DED" w14:textId="63967A93" w:rsidR="00C35AFB" w:rsidRDefault="00C35AFB" w:rsidP="00C35A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</w:instrText>
            </w:r>
            <w:bookmarkStart w:id="33" w:name="Text89"/>
            <w:r>
              <w:rPr>
                <w:rFonts w:asciiTheme="minorHAnsi" w:hAnsiTheme="minorHAnsi"/>
                <w:sz w:val="20"/>
                <w:szCs w:val="20"/>
              </w:rPr>
              <w:instrText xml:space="preserve">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C35AFB" w14:paraId="0C85682D" w14:textId="77777777" w:rsidTr="00C607A8">
        <w:trPr>
          <w:gridBefore w:val="1"/>
          <w:wBefore w:w="10" w:type="dxa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7F1D5" w14:textId="77777777" w:rsidR="00C35AFB" w:rsidRPr="00E63C00" w:rsidRDefault="00C35AFB" w:rsidP="00C35AFB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E63C00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Any voluntary waiver of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IDC</w:t>
            </w:r>
            <w:r w:rsidRPr="00E63C00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or use of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IDC</w:t>
            </w:r>
            <w:r w:rsidRPr="00E63C00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recovery as a cash match on the project must be approved by the VPAF here ___________________________________. (If IDC is capped or disallowed and aligns with the F&amp;A SOPs, VPF signature is not required.)</w:t>
            </w:r>
          </w:p>
        </w:tc>
      </w:tr>
      <w:tr w:rsidR="00C35AFB" w14:paraId="3E94A4CF" w14:textId="77777777" w:rsidTr="008F2FE0">
        <w:trPr>
          <w:gridBefore w:val="1"/>
          <w:wBefore w:w="10" w:type="dxa"/>
        </w:trPr>
        <w:tc>
          <w:tcPr>
            <w:tcW w:w="1024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A3A1F" w14:textId="77777777" w:rsidR="00C35AFB" w:rsidRPr="00D42126" w:rsidRDefault="00C35AFB" w:rsidP="00C35AF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D42126">
              <w:rPr>
                <w:b/>
                <w:color w:val="595959" w:themeColor="text1" w:themeTint="A6"/>
                <w:sz w:val="22"/>
                <w:szCs w:val="22"/>
              </w:rPr>
              <w:t>COST SHARE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       </w:t>
            </w:r>
            <w:r w:rsidRPr="00E46537">
              <w:rPr>
                <w:i/>
                <w:color w:val="595959" w:themeColor="text1" w:themeTint="A6"/>
                <w:sz w:val="20"/>
                <w:szCs w:val="20"/>
              </w:rPr>
              <w:t>Please list source of matching funds</w:t>
            </w:r>
          </w:p>
        </w:tc>
      </w:tr>
      <w:tr w:rsidR="00C35AFB" w14:paraId="30D19A38" w14:textId="77777777" w:rsidTr="008F2FE0">
        <w:trPr>
          <w:gridBefore w:val="1"/>
          <w:wBefore w:w="10" w:type="dxa"/>
        </w:trPr>
        <w:tc>
          <w:tcPr>
            <w:tcW w:w="22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36241" w14:textId="77777777" w:rsidR="00C35AFB" w:rsidRPr="008F2FE0" w:rsidRDefault="00C35AFB" w:rsidP="00C35AFB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8F2F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UVI Cash Match</w:t>
            </w:r>
          </w:p>
        </w:tc>
        <w:sdt>
          <w:sdtPr>
            <w:rPr>
              <w:b/>
              <w:color w:val="595959" w:themeColor="text1" w:themeTint="A6"/>
              <w:sz w:val="22"/>
              <w:szCs w:val="22"/>
            </w:rPr>
            <w:id w:val="1422681413"/>
            <w:placeholder>
              <w:docPart w:val="58A7D2FD0887402EAC0746405B3168B6"/>
            </w:placeholder>
            <w:showingPlcHdr/>
            <w:text/>
          </w:sdtPr>
          <w:sdtEndPr/>
          <w:sdtContent>
            <w:tc>
              <w:tcPr>
                <w:tcW w:w="7987" w:type="dxa"/>
                <w:gridSpan w:val="1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365D3546" w14:textId="284211F8" w:rsidR="00C35AFB" w:rsidRPr="00D42126" w:rsidRDefault="008610D3" w:rsidP="00C35AFB">
                <w:pPr>
                  <w:pStyle w:val="ListParagraph"/>
                  <w:ind w:left="360"/>
                  <w:rPr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F73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5AFB" w14:paraId="1BDA424C" w14:textId="77777777" w:rsidTr="008F2FE0">
        <w:trPr>
          <w:gridBefore w:val="1"/>
          <w:wBefore w:w="10" w:type="dxa"/>
        </w:trPr>
        <w:tc>
          <w:tcPr>
            <w:tcW w:w="2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1D5F" w14:textId="77777777" w:rsidR="00C35AFB" w:rsidRPr="008F2FE0" w:rsidRDefault="00C35AFB" w:rsidP="00C35AFB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8F2F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UVI In-kind Match</w:t>
            </w:r>
          </w:p>
        </w:tc>
        <w:sdt>
          <w:sdtPr>
            <w:rPr>
              <w:b/>
              <w:color w:val="595959" w:themeColor="text1" w:themeTint="A6"/>
              <w:sz w:val="22"/>
              <w:szCs w:val="22"/>
            </w:rPr>
            <w:id w:val="1619798627"/>
            <w:placeholder>
              <w:docPart w:val="13C721CFD6BB436B858AE13208A7B40C"/>
            </w:placeholder>
            <w:showingPlcHdr/>
            <w:text/>
          </w:sdtPr>
          <w:sdtEndPr/>
          <w:sdtContent>
            <w:tc>
              <w:tcPr>
                <w:tcW w:w="798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F71CD36" w14:textId="2B12CDEC" w:rsidR="00C35AFB" w:rsidRPr="00D42126" w:rsidRDefault="008610D3" w:rsidP="00C35AFB">
                <w:pPr>
                  <w:pStyle w:val="ListParagraph"/>
                  <w:ind w:left="360"/>
                  <w:rPr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F73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5AFB" w14:paraId="5743CB34" w14:textId="77777777" w:rsidTr="008F2FE0">
        <w:trPr>
          <w:gridBefore w:val="1"/>
          <w:wBefore w:w="10" w:type="dxa"/>
        </w:trPr>
        <w:tc>
          <w:tcPr>
            <w:tcW w:w="2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17F" w14:textId="77777777" w:rsidR="00C35AFB" w:rsidRPr="008F2FE0" w:rsidRDefault="00C35AFB" w:rsidP="00C35AFB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8F2FE0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Non-UVI Match</w:t>
            </w:r>
          </w:p>
        </w:tc>
        <w:sdt>
          <w:sdtPr>
            <w:rPr>
              <w:b/>
              <w:color w:val="595959" w:themeColor="text1" w:themeTint="A6"/>
              <w:sz w:val="22"/>
              <w:szCs w:val="22"/>
            </w:rPr>
            <w:id w:val="1799485774"/>
            <w:placeholder>
              <w:docPart w:val="39F2ABEF81B0402ABA480FA77B5EDF48"/>
            </w:placeholder>
            <w:showingPlcHdr/>
            <w:text/>
          </w:sdtPr>
          <w:sdtEndPr/>
          <w:sdtContent>
            <w:tc>
              <w:tcPr>
                <w:tcW w:w="798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7C7CE57" w14:textId="44616A1B" w:rsidR="00C35AFB" w:rsidRPr="00D42126" w:rsidRDefault="008610D3" w:rsidP="00C35AFB">
                <w:pPr>
                  <w:pStyle w:val="ListParagraph"/>
                  <w:ind w:left="360"/>
                  <w:rPr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F73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D75D6F" w14:textId="77777777" w:rsidR="00435B46" w:rsidRDefault="00435B46" w:rsidP="00435B46"/>
    <w:tbl>
      <w:tblPr>
        <w:tblStyle w:val="TableGrid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36"/>
        <w:gridCol w:w="1744"/>
        <w:gridCol w:w="270"/>
        <w:gridCol w:w="1080"/>
        <w:gridCol w:w="236"/>
        <w:gridCol w:w="3352"/>
        <w:gridCol w:w="34"/>
        <w:gridCol w:w="158"/>
      </w:tblGrid>
      <w:tr w:rsidR="007D3A14" w:rsidRPr="0000661E" w14:paraId="31FD2AE2" w14:textId="77777777" w:rsidTr="007754D0">
        <w:tc>
          <w:tcPr>
            <w:tcW w:w="10245" w:type="dxa"/>
            <w:gridSpan w:val="9"/>
          </w:tcPr>
          <w:p w14:paraId="07285979" w14:textId="0142C09F" w:rsidR="007D3A14" w:rsidRPr="00095F0C" w:rsidRDefault="007D3A14" w:rsidP="007D3A14">
            <w:pPr>
              <w:rPr>
                <w:rFonts w:asciiTheme="minorHAnsi" w:hAnsiTheme="minorHAnsi"/>
                <w:sz w:val="22"/>
                <w:szCs w:val="22"/>
              </w:rPr>
            </w:pPr>
            <w:bookmarkStart w:id="34" w:name="_GoBack"/>
            <w:r w:rsidRPr="00095F0C">
              <w:rPr>
                <w:rFonts w:asciiTheme="minorHAnsi" w:hAnsiTheme="minorHAnsi"/>
                <w:color w:val="FF0000"/>
                <w:sz w:val="22"/>
                <w:szCs w:val="22"/>
              </w:rPr>
              <w:t>INSTITUTIONAL APPROVAL</w:t>
            </w:r>
            <w:r w:rsidRPr="00095F0C">
              <w:rPr>
                <w:rFonts w:asciiTheme="minorHAnsi" w:hAnsiTheme="minorHAnsi"/>
                <w:sz w:val="22"/>
                <w:szCs w:val="22"/>
              </w:rPr>
              <w:t>: The undersigned attest that they have reviewed and hereby approve the attached proposal, including any obligations as indicated.</w:t>
            </w:r>
            <w:r w:rsidR="00A871AE" w:rsidRPr="00095F0C">
              <w:rPr>
                <w:rFonts w:asciiTheme="minorHAnsi" w:hAnsiTheme="minorHAnsi"/>
                <w:sz w:val="22"/>
                <w:szCs w:val="22"/>
              </w:rPr>
              <w:t xml:space="preserve"> If personnel or resources controlled by multiple units are involved, all must approve.</w:t>
            </w:r>
            <w:bookmarkEnd w:id="34"/>
          </w:p>
        </w:tc>
      </w:tr>
      <w:tr w:rsidR="00C22EC5" w14:paraId="222DDE04" w14:textId="77777777" w:rsidTr="00863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2" w:type="dxa"/>
          <w:trHeight w:val="732"/>
        </w:trPr>
        <w:tc>
          <w:tcPr>
            <w:tcW w:w="3135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62F538" w14:textId="77777777" w:rsidR="00C22EC5" w:rsidRDefault="00C22EC5" w:rsidP="00863410"/>
        </w:tc>
        <w:tc>
          <w:tcPr>
            <w:tcW w:w="236" w:type="dxa"/>
            <w:tcBorders>
              <w:top w:val="doub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664C5E" w14:textId="77777777" w:rsidR="00C22EC5" w:rsidRDefault="00C22EC5" w:rsidP="00863410"/>
        </w:tc>
        <w:tc>
          <w:tcPr>
            <w:tcW w:w="3094" w:type="dxa"/>
            <w:gridSpan w:val="3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8CA8FC" w14:textId="77777777" w:rsidR="00C22EC5" w:rsidRDefault="00C22EC5" w:rsidP="00863410"/>
        </w:tc>
        <w:tc>
          <w:tcPr>
            <w:tcW w:w="236" w:type="dxa"/>
            <w:tcBorders>
              <w:top w:val="doub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3BA888" w14:textId="77777777" w:rsidR="00C22EC5" w:rsidRDefault="00C22EC5" w:rsidP="00863410"/>
        </w:tc>
        <w:tc>
          <w:tcPr>
            <w:tcW w:w="3352" w:type="dxa"/>
            <w:tcBorders>
              <w:top w:val="doub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BD5334" w14:textId="77777777" w:rsidR="00C22EC5" w:rsidRDefault="00C22EC5" w:rsidP="00863410"/>
        </w:tc>
      </w:tr>
      <w:tr w:rsidR="00C22EC5" w14:paraId="63C20331" w14:textId="77777777" w:rsidTr="00775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2" w:type="dxa"/>
          <w:trHeight w:val="732"/>
        </w:trPr>
        <w:tc>
          <w:tcPr>
            <w:tcW w:w="3135" w:type="dxa"/>
            <w:tcBorders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54AAF70D" w14:textId="77777777" w:rsidR="00C22EC5" w:rsidRPr="009228F0" w:rsidRDefault="00C22EC5" w:rsidP="00737E29">
            <w:pPr>
              <w:rPr>
                <w:rFonts w:ascii="Calibri" w:hAnsi="Calibri"/>
                <w:sz w:val="20"/>
                <w:szCs w:val="20"/>
              </w:rPr>
            </w:pPr>
            <w:r w:rsidRPr="009228F0">
              <w:rPr>
                <w:rFonts w:ascii="Calibri" w:hAnsi="Calibri"/>
                <w:sz w:val="20"/>
                <w:szCs w:val="20"/>
              </w:rPr>
              <w:t>PI/PD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47F05" w14:textId="77777777" w:rsidR="00C22EC5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19BFBB" w14:textId="64DF7663" w:rsidR="00C22EC5" w:rsidRPr="008858F7" w:rsidRDefault="00C22EC5" w:rsidP="00D059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ir/</w:t>
            </w:r>
            <w:r w:rsidR="00D05926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D05926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D2567" w14:textId="77777777" w:rsidR="00C22EC5" w:rsidRDefault="00C22EC5" w:rsidP="00C22EC5"/>
        </w:tc>
        <w:tc>
          <w:tcPr>
            <w:tcW w:w="3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F0AA4D" w14:textId="77777777" w:rsidR="00C22EC5" w:rsidRDefault="00C22EC5" w:rsidP="00C22EC5">
            <w:r>
              <w:rPr>
                <w:rFonts w:ascii="Calibri" w:hAnsi="Calibri"/>
                <w:sz w:val="20"/>
                <w:szCs w:val="20"/>
              </w:rPr>
              <w:t xml:space="preserve">Dean                                           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Date</w:t>
            </w:r>
          </w:p>
        </w:tc>
      </w:tr>
      <w:tr w:rsidR="00C22EC5" w14:paraId="6E21D211" w14:textId="77777777" w:rsidTr="00775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2" w:type="dxa"/>
          <w:trHeight w:val="732"/>
        </w:trPr>
        <w:tc>
          <w:tcPr>
            <w:tcW w:w="3135" w:type="dxa"/>
            <w:tcBorders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250169FC" w14:textId="77777777" w:rsidR="00C22EC5" w:rsidRPr="009228F0" w:rsidRDefault="00C22EC5" w:rsidP="00525A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-PI/PD (1)                          </w:t>
            </w:r>
            <w:r w:rsidR="00525AD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5A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4BB3B3" w14:textId="77777777" w:rsidR="00C22EC5" w:rsidRPr="008858F7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39BAFB" w14:textId="7B06C02F" w:rsidR="00C22EC5" w:rsidRPr="008858F7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  <w:r w:rsidRPr="008858F7">
              <w:rPr>
                <w:rFonts w:ascii="Calibri" w:hAnsi="Calibri"/>
                <w:sz w:val="20"/>
                <w:szCs w:val="20"/>
              </w:rPr>
              <w:t>Chai</w:t>
            </w:r>
            <w:r w:rsidR="00D05926">
              <w:rPr>
                <w:rFonts w:ascii="Calibri" w:hAnsi="Calibri"/>
                <w:sz w:val="20"/>
                <w:szCs w:val="20"/>
              </w:rPr>
              <w:t>r/Director</w:t>
            </w:r>
            <w:r w:rsidRPr="008858F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05926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858F7"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8858F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858F7">
              <w:rPr>
                <w:rFonts w:ascii="Calibri" w:hAnsi="Calibri"/>
                <w:sz w:val="20"/>
                <w:szCs w:val="20"/>
              </w:rPr>
              <w:t xml:space="preserve">  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73108" w14:textId="77777777" w:rsidR="00C22EC5" w:rsidRPr="00033263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B0F7DE" w14:textId="77777777" w:rsidR="00C22EC5" w:rsidRPr="00033263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  <w:r w:rsidRPr="00033263">
              <w:rPr>
                <w:rFonts w:ascii="Calibri" w:hAnsi="Calibri"/>
                <w:sz w:val="20"/>
                <w:szCs w:val="20"/>
              </w:rPr>
              <w:t>Dean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  <w:tr w:rsidR="00995D17" w14:paraId="0F72E65C" w14:textId="77777777" w:rsidTr="00775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val="791"/>
        </w:trPr>
        <w:tc>
          <w:tcPr>
            <w:tcW w:w="3135" w:type="dxa"/>
            <w:tcBorders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2284CEE3" w14:textId="77777777" w:rsidR="00C22EC5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-PI/PD (2)                            </w:t>
            </w:r>
            <w:r w:rsidR="00525A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5A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Date</w:t>
            </w:r>
          </w:p>
          <w:p w14:paraId="5C01A5EB" w14:textId="77777777" w:rsidR="00737E29" w:rsidRDefault="00737E29" w:rsidP="00C22EC5">
            <w:pPr>
              <w:rPr>
                <w:rFonts w:ascii="Calibri" w:hAnsi="Calibri"/>
                <w:sz w:val="20"/>
                <w:szCs w:val="20"/>
              </w:rPr>
            </w:pPr>
          </w:p>
          <w:p w14:paraId="4646FED7" w14:textId="77777777" w:rsidR="00737E29" w:rsidRPr="009228F0" w:rsidRDefault="00737E29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B491C" w14:textId="77777777" w:rsidR="00C22EC5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208A31" w14:textId="3DE07833" w:rsidR="00C22EC5" w:rsidRPr="00033263" w:rsidRDefault="00D05926" w:rsidP="00C22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ir/Director   </w:t>
            </w:r>
            <w:r w:rsidR="00C22EC5">
              <w:rPr>
                <w:rFonts w:ascii="Calibri" w:hAnsi="Calibri"/>
                <w:sz w:val="20"/>
                <w:szCs w:val="20"/>
              </w:rPr>
              <w:t xml:space="preserve">                          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25D87" w14:textId="77777777" w:rsidR="00C22EC5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FFFFFF" w:themeColor="background1"/>
              <w:right w:val="double" w:sz="4" w:space="0" w:color="FFFFFF" w:themeColor="background1"/>
            </w:tcBorders>
          </w:tcPr>
          <w:p w14:paraId="59AAFB2D" w14:textId="77777777" w:rsidR="00C22EC5" w:rsidRPr="00033263" w:rsidRDefault="00C22EC5" w:rsidP="00C22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an                                            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  <w:tr w:rsidR="00ED51CC" w14:paraId="2D87BC30" w14:textId="77777777" w:rsidTr="00E4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val="350"/>
        </w:trPr>
        <w:tc>
          <w:tcPr>
            <w:tcW w:w="3135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45FC184F" w14:textId="77777777" w:rsidR="00ED51CC" w:rsidRDefault="00737E29" w:rsidP="00525A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-PI/PD (3)                          </w:t>
            </w:r>
            <w:r w:rsidR="00525AD7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   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733D7413" w14:textId="77777777" w:rsidR="00ED51CC" w:rsidRDefault="00ED51CC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179AF3E4" w14:textId="70452407" w:rsidR="00ED51CC" w:rsidRDefault="00D05926" w:rsidP="00C22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ir/Director   </w:t>
            </w:r>
            <w:r w:rsidR="00737E29">
              <w:rPr>
                <w:rFonts w:ascii="Calibri" w:hAnsi="Calibri"/>
                <w:sz w:val="20"/>
                <w:szCs w:val="20"/>
              </w:rPr>
              <w:t xml:space="preserve">                          Dat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2E8B3664" w14:textId="77777777" w:rsidR="00ED51CC" w:rsidRDefault="00ED51CC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1EB7D7A1" w14:textId="4A71C52F" w:rsidR="00D05926" w:rsidRDefault="00737E29" w:rsidP="00C22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an                                                 Date</w:t>
            </w:r>
          </w:p>
          <w:p w14:paraId="2DB25586" w14:textId="5C46AF16" w:rsidR="00D05926" w:rsidRDefault="00D05926" w:rsidP="00C22EC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2EC5" w14:paraId="14988DF7" w14:textId="77777777" w:rsidTr="00E4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5115" w:type="dxa"/>
            <w:gridSpan w:val="3"/>
            <w:tcBorders>
              <w:top w:val="single" w:sz="4" w:space="0" w:color="auto"/>
              <w:left w:val="double" w:sz="4" w:space="0" w:color="FFFFFF" w:themeColor="background1"/>
              <w:right w:val="single" w:sz="4" w:space="0" w:color="FFFFFF" w:themeColor="background1"/>
            </w:tcBorders>
          </w:tcPr>
          <w:p w14:paraId="37E1B462" w14:textId="77777777" w:rsidR="00C22EC5" w:rsidRDefault="00C22EC5" w:rsidP="00EA24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Director of Sponsored Programs                          </w:t>
            </w:r>
            <w:r w:rsidR="00C1707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Dat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1F827" w14:textId="77777777" w:rsidR="00C22EC5" w:rsidRDefault="00C22EC5" w:rsidP="00EA24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FFFFFF" w:themeColor="background1"/>
              <w:right w:val="double" w:sz="4" w:space="0" w:color="FFFFFF" w:themeColor="background1"/>
            </w:tcBorders>
          </w:tcPr>
          <w:p w14:paraId="5A29E73A" w14:textId="77777777" w:rsidR="00C22EC5" w:rsidRDefault="00C22EC5" w:rsidP="00C1707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ce Provost, R</w:t>
            </w:r>
            <w:r w:rsidR="00FD64F6">
              <w:rPr>
                <w:rFonts w:ascii="Calibri" w:hAnsi="Calibri"/>
                <w:sz w:val="20"/>
              </w:rPr>
              <w:t>esearch &amp; Public Service</w:t>
            </w:r>
            <w:r>
              <w:rPr>
                <w:rFonts w:ascii="Calibri" w:hAnsi="Calibri"/>
                <w:sz w:val="20"/>
              </w:rPr>
              <w:t xml:space="preserve">         </w:t>
            </w:r>
            <w:r w:rsidR="00FD64F6">
              <w:rPr>
                <w:rFonts w:ascii="Calibri" w:hAnsi="Calibri"/>
                <w:sz w:val="20"/>
              </w:rPr>
              <w:t xml:space="preserve">         </w:t>
            </w:r>
            <w:r>
              <w:rPr>
                <w:rFonts w:ascii="Calibri" w:hAnsi="Calibri"/>
                <w:sz w:val="20"/>
              </w:rPr>
              <w:t>Date</w:t>
            </w:r>
          </w:p>
        </w:tc>
      </w:tr>
      <w:tr w:rsidR="00C22EC5" w14:paraId="218B5E5F" w14:textId="77777777" w:rsidTr="00C2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5" w:type="dxa"/>
            <w:gridSpan w:val="3"/>
            <w:tcBorders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3B8AF3CE" w14:textId="77777777" w:rsidR="00C22EC5" w:rsidRDefault="00C1707E" w:rsidP="00EA24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vost &amp; VP of</w:t>
            </w:r>
            <w:r w:rsidR="00C22EC5">
              <w:rPr>
                <w:rFonts w:ascii="Calibri" w:hAnsi="Calibri"/>
                <w:sz w:val="20"/>
              </w:rPr>
              <w:t xml:space="preserve"> Academic Affairs                             Dat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</w:tcPr>
          <w:p w14:paraId="5CB7ECB7" w14:textId="77777777" w:rsidR="00C22EC5" w:rsidRDefault="00C22EC5" w:rsidP="00EA24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1701223E" w14:textId="77777777" w:rsidR="00C22EC5" w:rsidRDefault="00C22EC5" w:rsidP="00EA24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ident                                                                        Date</w:t>
            </w:r>
          </w:p>
        </w:tc>
      </w:tr>
    </w:tbl>
    <w:p w14:paraId="7AB01EAD" w14:textId="77777777" w:rsidR="00033263" w:rsidRDefault="00033263" w:rsidP="00D3569C">
      <w:pPr>
        <w:jc w:val="center"/>
        <w:rPr>
          <w:rFonts w:ascii="Calibri" w:hAnsi="Calibri"/>
          <w:sz w:val="20"/>
        </w:rPr>
      </w:pPr>
    </w:p>
    <w:p w14:paraId="5195CD94" w14:textId="77777777" w:rsidR="00EA2462" w:rsidRDefault="00EA2462" w:rsidP="00D3569C">
      <w:pPr>
        <w:jc w:val="center"/>
        <w:rPr>
          <w:rFonts w:ascii="Calibri" w:hAnsi="Calibri"/>
          <w:sz w:val="20"/>
        </w:rPr>
      </w:pPr>
    </w:p>
    <w:p w14:paraId="7AFC94FB" w14:textId="11EA0A9A" w:rsidR="00164539" w:rsidRDefault="006021BC" w:rsidP="00EA2462">
      <w:pPr>
        <w:jc w:val="center"/>
        <w:rPr>
          <w:rFonts w:ascii="Calibri" w:hAnsi="Calibri"/>
          <w:b/>
          <w:i/>
          <w:sz w:val="20"/>
        </w:rPr>
      </w:pPr>
      <w:r w:rsidRPr="00EA2462">
        <w:rPr>
          <w:rFonts w:ascii="Calibri" w:hAnsi="Calibri"/>
          <w:b/>
          <w:i/>
          <w:sz w:val="20"/>
        </w:rPr>
        <w:t xml:space="preserve">NOTE: </w:t>
      </w:r>
      <w:r w:rsidR="00EC770C">
        <w:rPr>
          <w:rFonts w:ascii="Calibri" w:hAnsi="Calibri"/>
          <w:b/>
          <w:i/>
          <w:sz w:val="20"/>
        </w:rPr>
        <w:t xml:space="preserve">Signatures from </w:t>
      </w:r>
      <w:r w:rsidR="00A871AE">
        <w:rPr>
          <w:rFonts w:ascii="Calibri" w:hAnsi="Calibri"/>
          <w:b/>
          <w:i/>
          <w:sz w:val="20"/>
        </w:rPr>
        <w:t xml:space="preserve">the Vice Provost, Provost and President </w:t>
      </w:r>
      <w:r w:rsidR="00EC770C">
        <w:rPr>
          <w:rFonts w:ascii="Calibri" w:hAnsi="Calibri"/>
          <w:b/>
          <w:i/>
          <w:sz w:val="20"/>
        </w:rPr>
        <w:t xml:space="preserve">are obtained as required by the </w:t>
      </w:r>
      <w:r w:rsidR="00A871AE">
        <w:rPr>
          <w:rFonts w:ascii="Calibri" w:hAnsi="Calibri"/>
          <w:b/>
          <w:i/>
          <w:sz w:val="20"/>
        </w:rPr>
        <w:t>Proposal Review and Submission Standard Operating Procedure and coordinated by the Office of Sponsored Programs.</w:t>
      </w:r>
    </w:p>
    <w:p w14:paraId="5AA57B41" w14:textId="19764721" w:rsidR="000B5133" w:rsidRDefault="000B5133" w:rsidP="00EA2462">
      <w:pPr>
        <w:jc w:val="center"/>
        <w:rPr>
          <w:rFonts w:ascii="Calibri" w:hAnsi="Calibri"/>
          <w:b/>
          <w:i/>
          <w:sz w:val="20"/>
        </w:rPr>
      </w:pPr>
    </w:p>
    <w:p w14:paraId="699380A5" w14:textId="5ABB3AF7" w:rsidR="000B5133" w:rsidRDefault="000B5133" w:rsidP="00EA2462">
      <w:pPr>
        <w:jc w:val="center"/>
        <w:rPr>
          <w:rFonts w:ascii="Calibri" w:hAnsi="Calibri"/>
          <w:b/>
          <w:i/>
          <w:sz w:val="20"/>
        </w:rPr>
      </w:pPr>
    </w:p>
    <w:p w14:paraId="5BD20DB0" w14:textId="246411B9" w:rsidR="000B5133" w:rsidRDefault="000B5133" w:rsidP="00EA2462">
      <w:pPr>
        <w:jc w:val="center"/>
        <w:rPr>
          <w:rFonts w:ascii="Calibri" w:hAnsi="Calibri"/>
          <w:b/>
          <w:i/>
          <w:sz w:val="20"/>
        </w:rPr>
      </w:pPr>
    </w:p>
    <w:sectPr w:rsidR="000B5133" w:rsidSect="008C0DE1">
      <w:footerReference w:type="default" r:id="rId12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9A66" w14:textId="77777777" w:rsidR="00E045EA" w:rsidRDefault="00E045EA" w:rsidP="00DB71A2">
      <w:r>
        <w:separator/>
      </w:r>
    </w:p>
  </w:endnote>
  <w:endnote w:type="continuationSeparator" w:id="0">
    <w:p w14:paraId="5B991409" w14:textId="77777777" w:rsidR="00E045EA" w:rsidRDefault="00E045EA" w:rsidP="00DB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4ADE" w14:textId="663E4355" w:rsidR="00231141" w:rsidRDefault="00231141">
    <w:pPr>
      <w:pStyle w:val="Footer"/>
    </w:pPr>
    <w:r>
      <w:t>Revised February 2021</w:t>
    </w:r>
  </w:p>
  <w:p w14:paraId="0231D808" w14:textId="77777777" w:rsidR="00231141" w:rsidRDefault="00231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3FA3" w14:textId="77777777" w:rsidR="00E045EA" w:rsidRDefault="00E045EA" w:rsidP="00DB71A2">
      <w:r>
        <w:separator/>
      </w:r>
    </w:p>
  </w:footnote>
  <w:footnote w:type="continuationSeparator" w:id="0">
    <w:p w14:paraId="7097CC80" w14:textId="77777777" w:rsidR="00E045EA" w:rsidRDefault="00E045EA" w:rsidP="00DB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0D73"/>
    <w:multiLevelType w:val="hybridMultilevel"/>
    <w:tmpl w:val="07186398"/>
    <w:lvl w:ilvl="0" w:tplc="5CF4827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07"/>
    <w:rsid w:val="00003C8C"/>
    <w:rsid w:val="0000661E"/>
    <w:rsid w:val="00007723"/>
    <w:rsid w:val="00027F65"/>
    <w:rsid w:val="00033263"/>
    <w:rsid w:val="00034354"/>
    <w:rsid w:val="0004185D"/>
    <w:rsid w:val="00081DC7"/>
    <w:rsid w:val="00095F0C"/>
    <w:rsid w:val="000A1802"/>
    <w:rsid w:val="000A2F92"/>
    <w:rsid w:val="000A6B49"/>
    <w:rsid w:val="000B5133"/>
    <w:rsid w:val="000C39C9"/>
    <w:rsid w:val="000C6396"/>
    <w:rsid w:val="000D5C6E"/>
    <w:rsid w:val="000F5E2F"/>
    <w:rsid w:val="00102B8B"/>
    <w:rsid w:val="00135C81"/>
    <w:rsid w:val="00143EA7"/>
    <w:rsid w:val="001527C8"/>
    <w:rsid w:val="00152FCE"/>
    <w:rsid w:val="00153551"/>
    <w:rsid w:val="00163085"/>
    <w:rsid w:val="001637EB"/>
    <w:rsid w:val="00164539"/>
    <w:rsid w:val="00166C4C"/>
    <w:rsid w:val="001712B1"/>
    <w:rsid w:val="00173203"/>
    <w:rsid w:val="001745FB"/>
    <w:rsid w:val="00181075"/>
    <w:rsid w:val="00187B8A"/>
    <w:rsid w:val="001909A1"/>
    <w:rsid w:val="00193942"/>
    <w:rsid w:val="001A6525"/>
    <w:rsid w:val="001B2BB0"/>
    <w:rsid w:val="001B2C3D"/>
    <w:rsid w:val="001E40F9"/>
    <w:rsid w:val="00204BEC"/>
    <w:rsid w:val="00207F94"/>
    <w:rsid w:val="00212753"/>
    <w:rsid w:val="00213E78"/>
    <w:rsid w:val="002169D1"/>
    <w:rsid w:val="0023090E"/>
    <w:rsid w:val="00231141"/>
    <w:rsid w:val="00260B5F"/>
    <w:rsid w:val="002638A8"/>
    <w:rsid w:val="00267FE1"/>
    <w:rsid w:val="00276CF9"/>
    <w:rsid w:val="00283A7C"/>
    <w:rsid w:val="002B4CDC"/>
    <w:rsid w:val="002C72A5"/>
    <w:rsid w:val="002D3E3F"/>
    <w:rsid w:val="00304E53"/>
    <w:rsid w:val="00336027"/>
    <w:rsid w:val="0034325F"/>
    <w:rsid w:val="00351F06"/>
    <w:rsid w:val="003566AD"/>
    <w:rsid w:val="003663AC"/>
    <w:rsid w:val="003712AB"/>
    <w:rsid w:val="003736B4"/>
    <w:rsid w:val="00383F9B"/>
    <w:rsid w:val="00394C7B"/>
    <w:rsid w:val="003B3A5E"/>
    <w:rsid w:val="003C4EB4"/>
    <w:rsid w:val="003F1001"/>
    <w:rsid w:val="004078A9"/>
    <w:rsid w:val="00435B46"/>
    <w:rsid w:val="00440115"/>
    <w:rsid w:val="00460D9A"/>
    <w:rsid w:val="004717A6"/>
    <w:rsid w:val="004739D2"/>
    <w:rsid w:val="00480C2F"/>
    <w:rsid w:val="00482979"/>
    <w:rsid w:val="004C6BD0"/>
    <w:rsid w:val="004C6CCE"/>
    <w:rsid w:val="004F4BBD"/>
    <w:rsid w:val="00507C83"/>
    <w:rsid w:val="00514D26"/>
    <w:rsid w:val="00525AD7"/>
    <w:rsid w:val="00532A40"/>
    <w:rsid w:val="00535562"/>
    <w:rsid w:val="00546C7D"/>
    <w:rsid w:val="0055404D"/>
    <w:rsid w:val="0056666C"/>
    <w:rsid w:val="00570156"/>
    <w:rsid w:val="00573739"/>
    <w:rsid w:val="00585B1D"/>
    <w:rsid w:val="005A4208"/>
    <w:rsid w:val="005B21B6"/>
    <w:rsid w:val="005B6D35"/>
    <w:rsid w:val="005C30D1"/>
    <w:rsid w:val="005D1A84"/>
    <w:rsid w:val="005D1E42"/>
    <w:rsid w:val="005D2CF5"/>
    <w:rsid w:val="005D7918"/>
    <w:rsid w:val="005E5DC0"/>
    <w:rsid w:val="006021BC"/>
    <w:rsid w:val="00603505"/>
    <w:rsid w:val="006267DC"/>
    <w:rsid w:val="0063279D"/>
    <w:rsid w:val="00642008"/>
    <w:rsid w:val="00656E78"/>
    <w:rsid w:val="0067283D"/>
    <w:rsid w:val="00680F74"/>
    <w:rsid w:val="00692245"/>
    <w:rsid w:val="006C6CAC"/>
    <w:rsid w:val="006D2673"/>
    <w:rsid w:val="006F07C6"/>
    <w:rsid w:val="006F409B"/>
    <w:rsid w:val="00704A11"/>
    <w:rsid w:val="00716FA4"/>
    <w:rsid w:val="00720045"/>
    <w:rsid w:val="007261F4"/>
    <w:rsid w:val="00730BF5"/>
    <w:rsid w:val="00731053"/>
    <w:rsid w:val="00732F0F"/>
    <w:rsid w:val="007349C9"/>
    <w:rsid w:val="007364F3"/>
    <w:rsid w:val="00737E29"/>
    <w:rsid w:val="00745803"/>
    <w:rsid w:val="0077116D"/>
    <w:rsid w:val="0077483C"/>
    <w:rsid w:val="007754D0"/>
    <w:rsid w:val="0078178C"/>
    <w:rsid w:val="007B3D0D"/>
    <w:rsid w:val="007C2822"/>
    <w:rsid w:val="007C4FAF"/>
    <w:rsid w:val="007C782F"/>
    <w:rsid w:val="007D3A14"/>
    <w:rsid w:val="007E23F4"/>
    <w:rsid w:val="007E7B49"/>
    <w:rsid w:val="00812D41"/>
    <w:rsid w:val="00813DC2"/>
    <w:rsid w:val="0083205F"/>
    <w:rsid w:val="00835FED"/>
    <w:rsid w:val="0086087D"/>
    <w:rsid w:val="008610D3"/>
    <w:rsid w:val="00863410"/>
    <w:rsid w:val="008858F7"/>
    <w:rsid w:val="008A1C32"/>
    <w:rsid w:val="008A43F1"/>
    <w:rsid w:val="008B7566"/>
    <w:rsid w:val="008C0AD9"/>
    <w:rsid w:val="008C0DE1"/>
    <w:rsid w:val="008D3F9C"/>
    <w:rsid w:val="008E30A4"/>
    <w:rsid w:val="008F2FE0"/>
    <w:rsid w:val="0091640C"/>
    <w:rsid w:val="009228F0"/>
    <w:rsid w:val="00967AC8"/>
    <w:rsid w:val="009765AD"/>
    <w:rsid w:val="009801D4"/>
    <w:rsid w:val="00995D17"/>
    <w:rsid w:val="009973D8"/>
    <w:rsid w:val="009C0842"/>
    <w:rsid w:val="009D6403"/>
    <w:rsid w:val="009E258F"/>
    <w:rsid w:val="00A0154D"/>
    <w:rsid w:val="00A01F08"/>
    <w:rsid w:val="00A023CB"/>
    <w:rsid w:val="00A13E77"/>
    <w:rsid w:val="00A17885"/>
    <w:rsid w:val="00A27A4E"/>
    <w:rsid w:val="00A35467"/>
    <w:rsid w:val="00A46413"/>
    <w:rsid w:val="00A50C96"/>
    <w:rsid w:val="00A66AE0"/>
    <w:rsid w:val="00A75A68"/>
    <w:rsid w:val="00A8147B"/>
    <w:rsid w:val="00A871AE"/>
    <w:rsid w:val="00A90DC0"/>
    <w:rsid w:val="00AA0D7B"/>
    <w:rsid w:val="00AA165D"/>
    <w:rsid w:val="00AA4EDF"/>
    <w:rsid w:val="00AC4B9D"/>
    <w:rsid w:val="00AD0BEE"/>
    <w:rsid w:val="00AD471F"/>
    <w:rsid w:val="00AD5233"/>
    <w:rsid w:val="00AF466B"/>
    <w:rsid w:val="00B104A4"/>
    <w:rsid w:val="00B1431B"/>
    <w:rsid w:val="00B334CA"/>
    <w:rsid w:val="00B35147"/>
    <w:rsid w:val="00B3581F"/>
    <w:rsid w:val="00B42B5F"/>
    <w:rsid w:val="00B43E83"/>
    <w:rsid w:val="00B45709"/>
    <w:rsid w:val="00B477EA"/>
    <w:rsid w:val="00B52A46"/>
    <w:rsid w:val="00B70285"/>
    <w:rsid w:val="00B80003"/>
    <w:rsid w:val="00B910E1"/>
    <w:rsid w:val="00B94862"/>
    <w:rsid w:val="00B954C3"/>
    <w:rsid w:val="00BA3D2E"/>
    <w:rsid w:val="00BB5A45"/>
    <w:rsid w:val="00BC281C"/>
    <w:rsid w:val="00BC5F5B"/>
    <w:rsid w:val="00BD7215"/>
    <w:rsid w:val="00BE0970"/>
    <w:rsid w:val="00BE1144"/>
    <w:rsid w:val="00BF1F55"/>
    <w:rsid w:val="00BF4D92"/>
    <w:rsid w:val="00BF5B56"/>
    <w:rsid w:val="00BF7DAA"/>
    <w:rsid w:val="00C060FE"/>
    <w:rsid w:val="00C1707E"/>
    <w:rsid w:val="00C22EC5"/>
    <w:rsid w:val="00C2454E"/>
    <w:rsid w:val="00C33F1C"/>
    <w:rsid w:val="00C35AFB"/>
    <w:rsid w:val="00C37982"/>
    <w:rsid w:val="00C607A8"/>
    <w:rsid w:val="00C65555"/>
    <w:rsid w:val="00C73DEC"/>
    <w:rsid w:val="00C94391"/>
    <w:rsid w:val="00C95C62"/>
    <w:rsid w:val="00C97F28"/>
    <w:rsid w:val="00CB13B7"/>
    <w:rsid w:val="00CC197F"/>
    <w:rsid w:val="00CC67F9"/>
    <w:rsid w:val="00CD6C8D"/>
    <w:rsid w:val="00CE3C91"/>
    <w:rsid w:val="00CE560D"/>
    <w:rsid w:val="00CE6447"/>
    <w:rsid w:val="00CF3D91"/>
    <w:rsid w:val="00D03B07"/>
    <w:rsid w:val="00D05926"/>
    <w:rsid w:val="00D07ED0"/>
    <w:rsid w:val="00D12360"/>
    <w:rsid w:val="00D304BD"/>
    <w:rsid w:val="00D3204F"/>
    <w:rsid w:val="00D3251C"/>
    <w:rsid w:val="00D3569C"/>
    <w:rsid w:val="00D42126"/>
    <w:rsid w:val="00D503FF"/>
    <w:rsid w:val="00D53884"/>
    <w:rsid w:val="00D64AC2"/>
    <w:rsid w:val="00D73582"/>
    <w:rsid w:val="00D7383B"/>
    <w:rsid w:val="00D80141"/>
    <w:rsid w:val="00D80518"/>
    <w:rsid w:val="00D83998"/>
    <w:rsid w:val="00D9161E"/>
    <w:rsid w:val="00D92BBD"/>
    <w:rsid w:val="00DA2F3D"/>
    <w:rsid w:val="00DA6088"/>
    <w:rsid w:val="00DB71A2"/>
    <w:rsid w:val="00DE2053"/>
    <w:rsid w:val="00DF0270"/>
    <w:rsid w:val="00DF0ACF"/>
    <w:rsid w:val="00E01209"/>
    <w:rsid w:val="00E045EA"/>
    <w:rsid w:val="00E20969"/>
    <w:rsid w:val="00E35109"/>
    <w:rsid w:val="00E4436E"/>
    <w:rsid w:val="00E46537"/>
    <w:rsid w:val="00E47A7D"/>
    <w:rsid w:val="00E50743"/>
    <w:rsid w:val="00E54193"/>
    <w:rsid w:val="00E54F59"/>
    <w:rsid w:val="00E56655"/>
    <w:rsid w:val="00E608AB"/>
    <w:rsid w:val="00E63C00"/>
    <w:rsid w:val="00E6795D"/>
    <w:rsid w:val="00E740E8"/>
    <w:rsid w:val="00E85EB4"/>
    <w:rsid w:val="00E927B6"/>
    <w:rsid w:val="00EA2462"/>
    <w:rsid w:val="00EC6C70"/>
    <w:rsid w:val="00EC770C"/>
    <w:rsid w:val="00ED3018"/>
    <w:rsid w:val="00ED4D81"/>
    <w:rsid w:val="00ED51CC"/>
    <w:rsid w:val="00F13D07"/>
    <w:rsid w:val="00F17F14"/>
    <w:rsid w:val="00F2140D"/>
    <w:rsid w:val="00F46582"/>
    <w:rsid w:val="00F4713E"/>
    <w:rsid w:val="00F47671"/>
    <w:rsid w:val="00F53B00"/>
    <w:rsid w:val="00F76047"/>
    <w:rsid w:val="00F76936"/>
    <w:rsid w:val="00F83BFB"/>
    <w:rsid w:val="00F95FF7"/>
    <w:rsid w:val="00FA2F94"/>
    <w:rsid w:val="00FD5903"/>
    <w:rsid w:val="00FD64F6"/>
    <w:rsid w:val="00FF2BCA"/>
    <w:rsid w:val="00FF4B1A"/>
    <w:rsid w:val="00FF5522"/>
    <w:rsid w:val="00FF666C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7813"/>
  <w15:docId w15:val="{8EF6492D-70AB-45FB-BDB9-AC604B6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0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D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A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79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6E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i.edu/files/documents/Administration_and_Finance/Campus_Operations/UVI%20Request%20for%20Allocation%20of%20Space%20Form_1-12-1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7B21-5F18-42F4-93D9-E331B0046F2E}"/>
      </w:docPartPr>
      <w:docPartBody>
        <w:p w:rsidR="00852CDF" w:rsidRDefault="00536128">
          <w:r w:rsidRPr="00AF73CC">
            <w:rPr>
              <w:rStyle w:val="PlaceholderText"/>
            </w:rPr>
            <w:t>Choose an item.</w:t>
          </w:r>
        </w:p>
      </w:docPartBody>
    </w:docPart>
    <w:docPart>
      <w:docPartPr>
        <w:name w:val="D218A5728D5F49B4A9E921A6468E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DFB8-0C4D-43B0-BF43-746FFDAA2181}"/>
      </w:docPartPr>
      <w:docPartBody>
        <w:p w:rsidR="00852CDF" w:rsidRDefault="00852CDF" w:rsidP="00852CDF">
          <w:pPr>
            <w:pStyle w:val="D218A5728D5F49B4A9E921A6468E5436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6A2CE01C3E047B097C1FC539880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CA39-1C83-4221-8CEA-DFC828AE71B5}"/>
      </w:docPartPr>
      <w:docPartBody>
        <w:p w:rsidR="00852CDF" w:rsidRDefault="00852CDF" w:rsidP="00852CDF">
          <w:pPr>
            <w:pStyle w:val="76A2CE01C3E047B097C1FC539880DF07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CCA2EB246C4F3F81EB064A84B5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C177-A3CF-4EAE-A8C1-32BAADFC10B0}"/>
      </w:docPartPr>
      <w:docPartBody>
        <w:p w:rsidR="00852CDF" w:rsidRDefault="00852CDF" w:rsidP="00852CDF">
          <w:pPr>
            <w:pStyle w:val="81CCA2EB246C4F3F81EB064A84B5FB13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98A87D72724F3BA53A331B414C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BE8D-3E78-4E12-B515-AA19815620B1}"/>
      </w:docPartPr>
      <w:docPartBody>
        <w:p w:rsidR="00852CDF" w:rsidRDefault="00852CDF" w:rsidP="00852CDF">
          <w:pPr>
            <w:pStyle w:val="AD98A87D72724F3BA53A331B414CBE5E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BEEAEB82FB40FDB2DCCE07B50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3325-A5BD-4BA1-9D84-B7442E63CCFD}"/>
      </w:docPartPr>
      <w:docPartBody>
        <w:p w:rsidR="00852CDF" w:rsidRDefault="00852CDF" w:rsidP="00852CDF">
          <w:pPr>
            <w:pStyle w:val="B7BEEAEB82FB40FDB2DCCE07B505583D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DBA6D948124F8DA7B0DF4A3B96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7F84-A754-4B30-97DF-0B59D027F1EB}"/>
      </w:docPartPr>
      <w:docPartBody>
        <w:p w:rsidR="00852CDF" w:rsidRDefault="00852CDF" w:rsidP="00852CDF">
          <w:pPr>
            <w:pStyle w:val="3FDBA6D948124F8DA7B0DF4A3B9614AF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BA71BC5BB34D9A940B461E794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9C0C-69D2-4626-AA3E-9B6C4C1A8BE7}"/>
      </w:docPartPr>
      <w:docPartBody>
        <w:p w:rsidR="00852CDF" w:rsidRDefault="00852CDF" w:rsidP="00852CDF">
          <w:pPr>
            <w:pStyle w:val="79BA71BC5BB34D9A940B461E79440FEB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C435D645144B09917566AB277A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2268-70EE-40E0-930A-C1C9B770152D}"/>
      </w:docPartPr>
      <w:docPartBody>
        <w:p w:rsidR="00852CDF" w:rsidRDefault="00852CDF" w:rsidP="00852CDF">
          <w:pPr>
            <w:pStyle w:val="E9C435D645144B09917566AB277AA0C3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05F13ED46A4F99A030AC8370F7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A998-347B-476E-9F89-E2C0CEC78602}"/>
      </w:docPartPr>
      <w:docPartBody>
        <w:p w:rsidR="00852CDF" w:rsidRDefault="00852CDF" w:rsidP="00852CDF">
          <w:pPr>
            <w:pStyle w:val="D005F13ED46A4F99A030AC8370F71BDB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D0EA57E3C64411B17D85EF5F9E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5BBA-910A-4E89-B8F1-ACC84C35B619}"/>
      </w:docPartPr>
      <w:docPartBody>
        <w:p w:rsidR="00852CDF" w:rsidRDefault="00852CDF" w:rsidP="00852CDF">
          <w:pPr>
            <w:pStyle w:val="4AD0EA57E3C64411B17D85EF5F9EE11D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8646A3EA824B6E9D87ADC4A177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FDA7-79E4-4BA4-A127-C31075DD0E51}"/>
      </w:docPartPr>
      <w:docPartBody>
        <w:p w:rsidR="00852CDF" w:rsidRDefault="00852CDF" w:rsidP="00852CDF">
          <w:pPr>
            <w:pStyle w:val="2A8646A3EA824B6E9D87ADC4A177D268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F24E1628EA4354828E597F0AA6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F966-2AFC-4B7B-9A43-1447C2EEE863}"/>
      </w:docPartPr>
      <w:docPartBody>
        <w:p w:rsidR="00852CDF" w:rsidRDefault="00852CDF" w:rsidP="00852CDF">
          <w:pPr>
            <w:pStyle w:val="B7F24E1628EA4354828E597F0AA60B61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BB28C040A040E5A7F59EA7375E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408D-49A4-4665-B5BA-1EF462F13A6E}"/>
      </w:docPartPr>
      <w:docPartBody>
        <w:p w:rsidR="00852CDF" w:rsidRDefault="00852CDF" w:rsidP="00852CDF">
          <w:pPr>
            <w:pStyle w:val="6EBB28C040A040E5A7F59EA7375ECC6B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59AD1714C1410D814760CB0B85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F507-724D-4410-AD76-7722F9169FD6}"/>
      </w:docPartPr>
      <w:docPartBody>
        <w:p w:rsidR="00852CDF" w:rsidRDefault="00852CDF" w:rsidP="00852CDF">
          <w:pPr>
            <w:pStyle w:val="5859AD1714C1410D814760CB0B851C0A2"/>
          </w:pPr>
          <w:r w:rsidRPr="00AF73C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71117CEA39D46BD855801D283BD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0781-9638-472D-A920-2F81AC662C53}"/>
      </w:docPartPr>
      <w:docPartBody>
        <w:p w:rsidR="00852CDF" w:rsidRDefault="00852CDF" w:rsidP="00852CDF">
          <w:pPr>
            <w:pStyle w:val="871117CEA39D46BD855801D283BDE18E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0EC4E7DC71A4B189AB0443908FD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CCB9-40D4-4E8A-809F-C427B3BEBC50}"/>
      </w:docPartPr>
      <w:docPartBody>
        <w:p w:rsidR="00852CDF" w:rsidRDefault="00852CDF" w:rsidP="00852CDF">
          <w:pPr>
            <w:pStyle w:val="40EC4E7DC71A4B189AB0443908FDD3DA2"/>
          </w:pPr>
          <w:r w:rsidRPr="00AF73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0399589D9A4436860FA42DDE9E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F450-429A-4B12-A03C-22FB17D6FFC8}"/>
      </w:docPartPr>
      <w:docPartBody>
        <w:p w:rsidR="00852CDF" w:rsidRDefault="00852CDF" w:rsidP="00852CDF">
          <w:pPr>
            <w:pStyle w:val="A30399589D9A4436860FA42DDE9EFC102"/>
          </w:pPr>
          <w:r w:rsidRPr="00AF73C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CD295A41D24215B43B0D158E12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37DE-1480-4FBF-985C-1519C0528D5D}"/>
      </w:docPartPr>
      <w:docPartBody>
        <w:p w:rsidR="00852CDF" w:rsidRDefault="00852CDF" w:rsidP="00852CDF">
          <w:pPr>
            <w:pStyle w:val="FECD295A41D24215B43B0D158E12DC8D2"/>
          </w:pPr>
          <w:r w:rsidRPr="00AF73C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D27B366DB8E43CC8316860C8B5A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90D2-896F-4DCB-A6DC-85DA7133AC63}"/>
      </w:docPartPr>
      <w:docPartBody>
        <w:p w:rsidR="00852CDF" w:rsidRDefault="00852CDF" w:rsidP="00852CDF">
          <w:pPr>
            <w:pStyle w:val="BD27B366DB8E43CC8316860C8B5ADF2F2"/>
          </w:pPr>
          <w:r w:rsidRPr="00AF73C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0EF7E51A8DD4091AE02673AA25E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6335-F04B-4649-B6F5-F8F629903EE1}"/>
      </w:docPartPr>
      <w:docPartBody>
        <w:p w:rsidR="00852CDF" w:rsidRDefault="00852CDF" w:rsidP="00852CDF">
          <w:pPr>
            <w:pStyle w:val="10EF7E51A8DD4091AE02673AA25EC864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FE5CD40384D2091D5023A9203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2867-1B86-4FDD-B0BD-6220C1B6C23D}"/>
      </w:docPartPr>
      <w:docPartBody>
        <w:p w:rsidR="00852CDF" w:rsidRDefault="00852CDF" w:rsidP="00852CDF">
          <w:pPr>
            <w:pStyle w:val="B82FE5CD40384D2091D5023A92036C57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B845E63BD4F8D9C45F6E6CA63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2CBF-0D37-40B3-9597-1E181BC0990A}"/>
      </w:docPartPr>
      <w:docPartBody>
        <w:p w:rsidR="00852CDF" w:rsidRDefault="00852CDF" w:rsidP="00852CDF">
          <w:pPr>
            <w:pStyle w:val="BDDB845E63BD4F8D9C45F6E6CA637DCF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BEB67FCD543739A8619AFC9D4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D6FA-403F-4C56-BCB1-2B87795C0BDB}"/>
      </w:docPartPr>
      <w:docPartBody>
        <w:p w:rsidR="00852CDF" w:rsidRDefault="00852CDF" w:rsidP="00852CDF">
          <w:pPr>
            <w:pStyle w:val="3ADBEB67FCD543739A8619AFC9D46ED4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7D2FD0887402EAC0746405B3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6BCD-6504-40D3-84CC-C25CAE36CD81}"/>
      </w:docPartPr>
      <w:docPartBody>
        <w:p w:rsidR="00852CDF" w:rsidRDefault="00852CDF" w:rsidP="00852CDF">
          <w:pPr>
            <w:pStyle w:val="58A7D2FD0887402EAC0746405B3168B6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721CFD6BB436B858AE13208A7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78BE-CF66-4F97-A268-81E8C1C3E0E0}"/>
      </w:docPartPr>
      <w:docPartBody>
        <w:p w:rsidR="00852CDF" w:rsidRDefault="00852CDF" w:rsidP="00852CDF">
          <w:pPr>
            <w:pStyle w:val="13C721CFD6BB436B858AE13208A7B40C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2ABEF81B0402ABA480FA77B5E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78CF-7C52-4D16-A813-A2B6456EF2E2}"/>
      </w:docPartPr>
      <w:docPartBody>
        <w:p w:rsidR="00852CDF" w:rsidRDefault="00852CDF" w:rsidP="00852CDF">
          <w:pPr>
            <w:pStyle w:val="39F2ABEF81B0402ABA480FA77B5EDF48"/>
          </w:pPr>
          <w:r w:rsidRPr="00AF73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5EAF-6A96-48B3-B68A-EE17F5DC61A5}"/>
      </w:docPartPr>
      <w:docPartBody>
        <w:p w:rsidR="00712317" w:rsidRDefault="00BF4CFA">
          <w:r w:rsidRPr="00FD6B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8"/>
    <w:rsid w:val="0011267A"/>
    <w:rsid w:val="00263105"/>
    <w:rsid w:val="00536128"/>
    <w:rsid w:val="00712317"/>
    <w:rsid w:val="00852CDF"/>
    <w:rsid w:val="00A26A31"/>
    <w:rsid w:val="00AA2478"/>
    <w:rsid w:val="00B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CFA"/>
    <w:rPr>
      <w:color w:val="808080"/>
    </w:rPr>
  </w:style>
  <w:style w:type="paragraph" w:customStyle="1" w:styleId="D218A5728D5F49B4A9E921A6468E5436">
    <w:name w:val="D218A5728D5F49B4A9E921A6468E5436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CE01C3E047B097C1FC539880DF07">
    <w:name w:val="76A2CE01C3E047B097C1FC539880DF07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A2EB246C4F3F81EB064A84B5FB13">
    <w:name w:val="81CCA2EB246C4F3F81EB064A84B5FB13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8A87D72724F3BA53A331B414CBE5E">
    <w:name w:val="AD98A87D72724F3BA53A331B414CBE5E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EAEB82FB40FDB2DCCE07B505583D">
    <w:name w:val="B7BEEAEB82FB40FDB2DCCE07B505583D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A6D948124F8DA7B0DF4A3B9614AF">
    <w:name w:val="3FDBA6D948124F8DA7B0DF4A3B9614AF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71BC5BB34D9A940B461E79440FEB">
    <w:name w:val="79BA71BC5BB34D9A940B461E79440FEB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435D645144B09917566AB277AA0C3">
    <w:name w:val="E9C435D645144B09917566AB277AA0C3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F13ED46A4F99A030AC8370F71BDB">
    <w:name w:val="D005F13ED46A4F99A030AC8370F71BDB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0EA57E3C64411B17D85EF5F9EE11D">
    <w:name w:val="4AD0EA57E3C64411B17D85EF5F9EE11D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036E310EC4436BD52E9A2E6DFFA61">
    <w:name w:val="5B2036E310EC4436BD52E9A2E6DFFA6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646A3EA824B6E9D87ADC4A177D268">
    <w:name w:val="2A8646A3EA824B6E9D87ADC4A177D268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4E1628EA4354828E597F0AA60B61">
    <w:name w:val="B7F24E1628EA4354828E597F0AA60B6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B28C040A040E5A7F59EA7375ECC6B">
    <w:name w:val="6EBB28C040A040E5A7F59EA7375ECC6B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9AD1714C1410D814760CB0B851C0A">
    <w:name w:val="5859AD1714C1410D814760CB0B851C0A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17CEA39D46BD855801D283BDE18E">
    <w:name w:val="871117CEA39D46BD855801D283BDE18E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C4E7DC71A4B189AB0443908FDD3DA">
    <w:name w:val="40EC4E7DC71A4B189AB0443908FDD3DA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99589D9A4436860FA42DDE9EFC10">
    <w:name w:val="A30399589D9A4436860FA42DDE9EFC10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51A3AD6584AB38A534561A4D5BC9B">
    <w:name w:val="7F051A3AD6584AB38A534561A4D5BC9B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D295A41D24215B43B0D158E12DC8D">
    <w:name w:val="FECD295A41D24215B43B0D158E12DC8D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7B366DB8E43CC8316860C8B5ADF2F">
    <w:name w:val="BD27B366DB8E43CC8316860C8B5ADF2F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B8EF4DB14EFAA5B6745F334086B3">
    <w:name w:val="3FB3B8EF4DB14EFAA5B6745F334086B3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385D118749AE88BE0D5694CF6E13">
    <w:name w:val="14C3385D118749AE88BE0D5694CF6E13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8A5728D5F49B4A9E921A6468E54361">
    <w:name w:val="D218A5728D5F49B4A9E921A6468E5436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CE01C3E047B097C1FC539880DF071">
    <w:name w:val="76A2CE01C3E047B097C1FC539880DF07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A2EB246C4F3F81EB064A84B5FB131">
    <w:name w:val="81CCA2EB246C4F3F81EB064A84B5FB13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8A87D72724F3BA53A331B414CBE5E1">
    <w:name w:val="AD98A87D72724F3BA53A331B414CBE5E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EAEB82FB40FDB2DCCE07B505583D1">
    <w:name w:val="B7BEEAEB82FB40FDB2DCCE07B505583D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A6D948124F8DA7B0DF4A3B9614AF1">
    <w:name w:val="3FDBA6D948124F8DA7B0DF4A3B9614AF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71BC5BB34D9A940B461E79440FEB1">
    <w:name w:val="79BA71BC5BB34D9A940B461E79440FEB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435D645144B09917566AB277AA0C31">
    <w:name w:val="E9C435D645144B09917566AB277AA0C3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F13ED46A4F99A030AC8370F71BDB1">
    <w:name w:val="D005F13ED46A4F99A030AC8370F71BDB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0EA57E3C64411B17D85EF5F9EE11D1">
    <w:name w:val="4AD0EA57E3C64411B17D85EF5F9EE11D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036E310EC4436BD52E9A2E6DFFA611">
    <w:name w:val="5B2036E310EC4436BD52E9A2E6DFFA61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646A3EA824B6E9D87ADC4A177D2681">
    <w:name w:val="2A8646A3EA824B6E9D87ADC4A177D268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4E1628EA4354828E597F0AA60B611">
    <w:name w:val="B7F24E1628EA4354828E597F0AA60B61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B28C040A040E5A7F59EA7375ECC6B1">
    <w:name w:val="6EBB28C040A040E5A7F59EA7375ECC6B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9AD1714C1410D814760CB0B851C0A1">
    <w:name w:val="5859AD1714C1410D814760CB0B851C0A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17CEA39D46BD855801D283BDE18E1">
    <w:name w:val="871117CEA39D46BD855801D283BDE18E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C4E7DC71A4B189AB0443908FDD3DA1">
    <w:name w:val="40EC4E7DC71A4B189AB0443908FDD3DA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99589D9A4436860FA42DDE9EFC101">
    <w:name w:val="A30399589D9A4436860FA42DDE9EFC10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51A3AD6584AB38A534561A4D5BC9B1">
    <w:name w:val="7F051A3AD6584AB38A534561A4D5BC9B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D295A41D24215B43B0D158E12DC8D1">
    <w:name w:val="FECD295A41D24215B43B0D158E12DC8D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7B366DB8E43CC8316860C8B5ADF2F1">
    <w:name w:val="BD27B366DB8E43CC8316860C8B5ADF2F1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B8EF4DB14EFAA5B6745F334086B31">
    <w:name w:val="3FB3B8EF4DB14EFAA5B6745F334086B3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385D118749AE88BE0D5694CF6E131">
    <w:name w:val="14C3385D118749AE88BE0D5694CF6E131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8A5728D5F49B4A9E921A6468E54362">
    <w:name w:val="D218A5728D5F49B4A9E921A6468E5436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CE01C3E047B097C1FC539880DF072">
    <w:name w:val="76A2CE01C3E047B097C1FC539880DF07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A2EB246C4F3F81EB064A84B5FB132">
    <w:name w:val="81CCA2EB246C4F3F81EB064A84B5FB13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8A87D72724F3BA53A331B414CBE5E2">
    <w:name w:val="AD98A87D72724F3BA53A331B414CBE5E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EAEB82FB40FDB2DCCE07B505583D2">
    <w:name w:val="B7BEEAEB82FB40FDB2DCCE07B505583D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A6D948124F8DA7B0DF4A3B9614AF2">
    <w:name w:val="3FDBA6D948124F8DA7B0DF4A3B9614AF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A71BC5BB34D9A940B461E79440FEB2">
    <w:name w:val="79BA71BC5BB34D9A940B461E79440FEB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435D645144B09917566AB277AA0C32">
    <w:name w:val="E9C435D645144B09917566AB277AA0C3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F13ED46A4F99A030AC8370F71BDB2">
    <w:name w:val="D005F13ED46A4F99A030AC8370F71BDB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0EA57E3C64411B17D85EF5F9EE11D2">
    <w:name w:val="4AD0EA57E3C64411B17D85EF5F9EE11D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036E310EC4436BD52E9A2E6DFFA612">
    <w:name w:val="5B2036E310EC4436BD52E9A2E6DFFA61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646A3EA824B6E9D87ADC4A177D2682">
    <w:name w:val="2A8646A3EA824B6E9D87ADC4A177D268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4E1628EA4354828E597F0AA60B612">
    <w:name w:val="B7F24E1628EA4354828E597F0AA60B61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B28C040A040E5A7F59EA7375ECC6B2">
    <w:name w:val="6EBB28C040A040E5A7F59EA7375ECC6B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9AD1714C1410D814760CB0B851C0A2">
    <w:name w:val="5859AD1714C1410D814760CB0B851C0A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17CEA39D46BD855801D283BDE18E2">
    <w:name w:val="871117CEA39D46BD855801D283BDE18E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C4E7DC71A4B189AB0443908FDD3DA2">
    <w:name w:val="40EC4E7DC71A4B189AB0443908FDD3DA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99589D9A4436860FA42DDE9EFC102">
    <w:name w:val="A30399589D9A4436860FA42DDE9EFC10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51A3AD6584AB38A534561A4D5BC9B2">
    <w:name w:val="7F051A3AD6584AB38A534561A4D5BC9B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D295A41D24215B43B0D158E12DC8D2">
    <w:name w:val="FECD295A41D24215B43B0D158E12DC8D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7B366DB8E43CC8316860C8B5ADF2F2">
    <w:name w:val="BD27B366DB8E43CC8316860C8B5ADF2F2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B8EF4DB14EFAA5B6745F334086B32">
    <w:name w:val="3FB3B8EF4DB14EFAA5B6745F334086B3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385D118749AE88BE0D5694CF6E132">
    <w:name w:val="14C3385D118749AE88BE0D5694CF6E132"/>
    <w:rsid w:val="0085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7E51A8DD4091AE02673AA25EC864">
    <w:name w:val="10EF7E51A8DD4091AE02673AA25EC864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E5CD40384D2091D5023A92036C57">
    <w:name w:val="B82FE5CD40384D2091D5023A92036C57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B845E63BD4F8D9C45F6E6CA637DCF">
    <w:name w:val="BDDB845E63BD4F8D9C45F6E6CA637DCF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BEB67FCD543739A8619AFC9D46ED4">
    <w:name w:val="3ADBEB67FCD543739A8619AFC9D46ED4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D2FD0887402EAC0746405B3168B6">
    <w:name w:val="58A7D2FD0887402EAC0746405B3168B6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21CFD6BB436B858AE13208A7B40C">
    <w:name w:val="13C721CFD6BB436B858AE13208A7B40C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ABEF81B0402ABA480FA77B5EDF48">
    <w:name w:val="39F2ABEF81B0402ABA480FA77B5EDF48"/>
    <w:rsid w:val="00852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3B028A7ADA4448436F4990BA387CF" ma:contentTypeVersion="15" ma:contentTypeDescription="Create a new document." ma:contentTypeScope="" ma:versionID="d6476361e654e960e2b141398c3da692">
  <xsd:schema xmlns:xsd="http://www.w3.org/2001/XMLSchema" xmlns:xs="http://www.w3.org/2001/XMLSchema" xmlns:p="http://schemas.microsoft.com/office/2006/metadata/properties" xmlns:ns1="http://schemas.microsoft.com/sharepoint/v3" xmlns:ns3="bb97c7dc-e552-4700-a6c2-b29522740664" xmlns:ns4="1f4bbfb5-b218-4b1b-955a-4c755c103bf9" targetNamespace="http://schemas.microsoft.com/office/2006/metadata/properties" ma:root="true" ma:fieldsID="0826c728a435bd5dfd6ccd7f9ee5de60" ns1:_="" ns3:_="" ns4:_="">
    <xsd:import namespace="http://schemas.microsoft.com/sharepoint/v3"/>
    <xsd:import namespace="bb97c7dc-e552-4700-a6c2-b29522740664"/>
    <xsd:import namespace="1f4bbfb5-b218-4b1b-955a-4c755c103b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7c7dc-e552-4700-a6c2-b295227406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bbfb5-b218-4b1b-955a-4c755c10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891B-08EE-40AC-A99C-AF714FF1BFB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20BC66-ACA4-445F-AC2C-0BB69F26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7c7dc-e552-4700-a6c2-b29522740664"/>
    <ds:schemaRef ds:uri="1f4bbfb5-b218-4b1b-955a-4c755c103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ADCE2-BF07-4103-9B99-BD611DA92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5EC13-B877-4D7B-BF53-FDEDC1E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outing Form (MS Word version)</vt:lpstr>
    </vt:vector>
  </TitlesOfParts>
  <Company>University of the Virgin Islands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outing Form (MS Word version)</dc:title>
  <dc:creator>Diahann Ryan</dc:creator>
  <cp:lastModifiedBy>Mindy Solivan</cp:lastModifiedBy>
  <cp:revision>3</cp:revision>
  <cp:lastPrinted>2017-06-20T15:41:00Z</cp:lastPrinted>
  <dcterms:created xsi:type="dcterms:W3CDTF">2021-02-12T15:17:00Z</dcterms:created>
  <dcterms:modified xsi:type="dcterms:W3CDTF">2021-03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3B028A7ADA4448436F4990BA387CF</vt:lpwstr>
  </property>
</Properties>
</file>